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45CF6" w14:textId="77777777"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BOSNA I HERCEGOVINA</w:t>
      </w:r>
    </w:p>
    <w:p w14:paraId="34CF3A23" w14:textId="77777777"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FEDERACIJA BOSNE I HERCEGOVINE</w:t>
      </w:r>
    </w:p>
    <w:p w14:paraId="0CF6125B" w14:textId="77777777"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KANTON SREDIŠNJA BOSNA / SREDNJOBOSANSKI KANTON</w:t>
      </w:r>
    </w:p>
    <w:p w14:paraId="572AE507" w14:textId="77777777"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TRAVNIK</w:t>
      </w:r>
    </w:p>
    <w:p w14:paraId="23A131AF" w14:textId="77777777" w:rsidR="00A12CDA" w:rsidRPr="00546EE9" w:rsidRDefault="00A12CDA" w:rsidP="00A12CDA">
      <w:pPr>
        <w:jc w:val="center"/>
        <w:rPr>
          <w:b/>
          <w:bCs/>
          <w:szCs w:val="24"/>
          <w:lang w:val="hr-BA"/>
        </w:rPr>
      </w:pPr>
      <w:r>
        <w:rPr>
          <w:noProof/>
          <w:color w:val="99999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73A4C3" wp14:editId="78848CAD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A35CD" w14:textId="77777777"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MINISTARSTVO OBRAZOVANJA,</w:t>
                            </w:r>
                          </w:p>
                          <w:p w14:paraId="7D7EADD8" w14:textId="77777777" w:rsidR="00A12CDA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KULTURE I Š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7FE03665" w14:textId="77777777"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5793B581" w14:textId="77777777"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MINISTARSTVO OBRAZOVANJA,</w:t>
                            </w:r>
                          </w:p>
                          <w:p w14:paraId="58A6F698" w14:textId="77777777"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KULTURE I SPORTA</w:t>
                            </w:r>
                          </w:p>
                          <w:p w14:paraId="184F122B" w14:textId="77777777" w:rsidR="00A12CDA" w:rsidRDefault="00A12CDA" w:rsidP="00A12CDA">
                            <w:pPr>
                              <w:rPr>
                                <w:i/>
                                <w:iCs/>
                                <w:lang w:val="hr-BA"/>
                              </w:rPr>
                            </w:pPr>
                          </w:p>
                          <w:p w14:paraId="2C78B325" w14:textId="77777777" w:rsidR="00A12CDA" w:rsidRDefault="00A12CDA" w:rsidP="00A12CD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73A4C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" stroked="f">
                <v:textbox>
                  <w:txbxContent>
                    <w:p w14:paraId="19CA35CD" w14:textId="77777777"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MINISTARSTVO OBRAZOVANJA,</w:t>
                      </w:r>
                    </w:p>
                    <w:p w14:paraId="7D7EADD8" w14:textId="77777777" w:rsidR="00A12CDA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KULTURE I Š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7FE03665" w14:textId="77777777"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5793B581" w14:textId="77777777"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MINISTARSTVO OBRAZOVANJA,</w:t>
                      </w:r>
                    </w:p>
                    <w:p w14:paraId="58A6F698" w14:textId="77777777"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KULTURE I SPORTA</w:t>
                      </w:r>
                    </w:p>
                    <w:p w14:paraId="184F122B" w14:textId="77777777" w:rsidR="00A12CDA" w:rsidRDefault="00A12CDA" w:rsidP="00A12CDA">
                      <w:pPr>
                        <w:rPr>
                          <w:i/>
                          <w:iCs/>
                          <w:lang w:val="hr-BA"/>
                        </w:rPr>
                      </w:pPr>
                    </w:p>
                    <w:p w14:paraId="2C78B325" w14:textId="77777777" w:rsidR="00A12CDA" w:rsidRDefault="00A12CDA" w:rsidP="00A12CD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41CB">
        <w:rPr>
          <w:noProof/>
          <w:color w:val="999999"/>
          <w:sz w:val="18"/>
          <w:szCs w:val="24"/>
          <w:lang w:val="hr-HR"/>
        </w:rPr>
        <w:object w:dxaOrig="1440" w:dyaOrig="1440" w14:anchorId="1015B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8pt;margin-top:5.9pt;width:56.9pt;height:73.15pt;z-index:-25165670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30" DrawAspect="Content" ObjectID="_1821862973" r:id="rId9"/>
        </w:object>
      </w:r>
    </w:p>
    <w:p w14:paraId="79FBCEE0" w14:textId="77777777" w:rsidR="00A12CDA" w:rsidRPr="00546EE9" w:rsidRDefault="00A12CDA" w:rsidP="00A12CDA">
      <w:pPr>
        <w:jc w:val="center"/>
        <w:rPr>
          <w:b/>
          <w:bCs/>
          <w:color w:val="999999"/>
          <w:szCs w:val="24"/>
          <w:lang w:val="hr-BA"/>
        </w:rPr>
      </w:pPr>
      <w:r>
        <w:rPr>
          <w:noProof/>
          <w:color w:val="99999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6A5982" wp14:editId="63F89682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8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BBF09" w14:textId="77777777"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4B3C8819" w14:textId="77777777"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6C3DFA06" w14:textId="77777777"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D6A5982" id="Tekstni okvir 3" o:spid="_x0000_s1027" type="#_x0000_t202" style="position:absolute;left:0;text-align:left;margin-left:263.65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Vt9wEAANEDAAAOAAAAZHJzL2Uyb0RvYy54bWysU1Fv0zAQfkfiP1h+p0lLx9ao6TQ6FSGN&#10;gTT4AY7jJBaOz5zdJuXXc3a6rhpviDxYPp/93X3ffVnfjr1hB4Vegy35fJZzpqyEWtu25D++797d&#10;cO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" stroked="f">
                <v:textbox>
                  <w:txbxContent>
                    <w:p w14:paraId="2ADBBF09" w14:textId="77777777"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4B3C8819" w14:textId="77777777"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6C3DFA06" w14:textId="77777777"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3C7271" w14:textId="77777777" w:rsidR="00A12CDA" w:rsidRPr="00546EE9" w:rsidRDefault="00A12CDA" w:rsidP="00A12CDA">
      <w:pPr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5FF37AF" w14:textId="77777777" w:rsidR="00A12CDA" w:rsidRPr="00546EE9" w:rsidRDefault="00A12CDA" w:rsidP="00A12CDA">
      <w:pPr>
        <w:jc w:val="right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                  </w:t>
      </w:r>
    </w:p>
    <w:p w14:paraId="6B081E39" w14:textId="77777777" w:rsidR="00A12CDA" w:rsidRPr="00546EE9" w:rsidRDefault="00A12CDA" w:rsidP="00A12CDA">
      <w:pPr>
        <w:jc w:val="right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</w:t>
      </w:r>
    </w:p>
    <w:p w14:paraId="317C4EE5" w14:textId="77777777" w:rsidR="00A12CDA" w:rsidRPr="00546EE9" w:rsidRDefault="00A12CDA" w:rsidP="00A12CDA">
      <w:pPr>
        <w:keepNext/>
        <w:jc w:val="right"/>
        <w:outlineLvl w:val="6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</w:t>
      </w:r>
    </w:p>
    <w:p w14:paraId="08EB671C" w14:textId="77777777" w:rsidR="00A12CDA" w:rsidRPr="00546EE9" w:rsidRDefault="00A12CDA" w:rsidP="00A12CDA">
      <w:pPr>
        <w:keepNext/>
        <w:jc w:val="right"/>
        <w:outlineLvl w:val="6"/>
        <w:rPr>
          <w:b/>
          <w:bCs/>
          <w:sz w:val="18"/>
          <w:szCs w:val="24"/>
          <w:lang w:val="hr-BA"/>
        </w:rPr>
      </w:pPr>
    </w:p>
    <w:p w14:paraId="49DF4E53" w14:textId="77777777" w:rsidR="00A12CDA" w:rsidRPr="00546EE9" w:rsidRDefault="00A12CDA" w:rsidP="00A12CDA">
      <w:pPr>
        <w:rPr>
          <w:sz w:val="16"/>
          <w:szCs w:val="24"/>
          <w:lang w:val="hr-BA"/>
        </w:rPr>
      </w:pPr>
      <w:r>
        <w:rPr>
          <w:noProof/>
          <w:sz w:val="16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2E19A" wp14:editId="3385ABC2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9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103AD66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KQoYqO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16CCA5FD" w14:textId="77777777" w:rsidR="00A12CDA" w:rsidRPr="00A12CDA" w:rsidRDefault="00A12CDA" w:rsidP="00A12CDA">
      <w:pPr>
        <w:jc w:val="center"/>
        <w:rPr>
          <w:rFonts w:ascii="Arial" w:hAnsi="Arial" w:cs="Arial"/>
          <w:sz w:val="14"/>
          <w:szCs w:val="14"/>
          <w:lang w:val="hr-BA"/>
        </w:rPr>
      </w:pPr>
      <w:r w:rsidRPr="0083421D">
        <w:rPr>
          <w:rFonts w:ascii="Arial" w:hAnsi="Arial" w:cs="Arial"/>
          <w:sz w:val="14"/>
          <w:szCs w:val="14"/>
          <w:lang w:val="hr-BA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hAnsi="Arial" w:cs="Arial"/>
            <w:sz w:val="14"/>
            <w:szCs w:val="14"/>
            <w:lang w:val="hr-BA"/>
          </w:rPr>
          <w:t>www.mozks-ksb.ba</w:t>
        </w:r>
      </w:hyperlink>
      <w:r w:rsidRPr="0083421D">
        <w:rPr>
          <w:rFonts w:ascii="Arial" w:hAnsi="Arial" w:cs="Arial"/>
          <w:sz w:val="14"/>
          <w:szCs w:val="14"/>
          <w:lang w:val="hr-BA"/>
        </w:rPr>
        <w:t xml:space="preserve">, </w:t>
      </w:r>
      <w:r>
        <w:rPr>
          <w:rFonts w:ascii="Arial" w:hAnsi="Arial" w:cs="Arial"/>
          <w:sz w:val="14"/>
          <w:szCs w:val="14"/>
          <w:lang w:val="hr-BA"/>
        </w:rPr>
        <w:t>e</w:t>
      </w:r>
      <w:r w:rsidRPr="0083421D">
        <w:rPr>
          <w:rFonts w:ascii="Arial" w:hAnsi="Arial" w:cs="Arial"/>
          <w:sz w:val="14"/>
          <w:szCs w:val="14"/>
          <w:lang w:val="hr-BA"/>
        </w:rPr>
        <w:t xml:space="preserve">-mail: </w:t>
      </w:r>
      <w:hyperlink r:id="rId11" w:history="1">
        <w:r w:rsidRPr="0083421D">
          <w:rPr>
            <w:rFonts w:ascii="Arial" w:hAnsi="Arial" w:cs="Arial"/>
            <w:sz w:val="14"/>
            <w:szCs w:val="14"/>
            <w:lang w:val="hr-BA"/>
          </w:rPr>
          <w:t>minobsbk@bih.net.ba</w:t>
        </w:r>
      </w:hyperlink>
      <w:r w:rsidRPr="0083421D">
        <w:rPr>
          <w:rFonts w:ascii="Arial" w:hAnsi="Arial" w:cs="Arial"/>
          <w:sz w:val="14"/>
          <w:szCs w:val="14"/>
          <w:lang w:val="hr-BA"/>
        </w:rPr>
        <w:t xml:space="preserve">, </w:t>
      </w:r>
      <w:r w:rsidRPr="0008392A">
        <w:rPr>
          <w:rFonts w:ascii="Arial" w:hAnsi="Arial" w:cs="Arial"/>
          <w:sz w:val="14"/>
          <w:szCs w:val="14"/>
          <w:lang w:val="hr-BA"/>
        </w:rPr>
        <w:t>mozks@sbk-ksb.gov.ba</w:t>
      </w:r>
    </w:p>
    <w:p w14:paraId="44089A99" w14:textId="77777777" w:rsidR="00D52BF9" w:rsidRPr="00026F49" w:rsidRDefault="00D52BF9" w:rsidP="00D52BF9">
      <w:pPr>
        <w:tabs>
          <w:tab w:val="center" w:pos="4500"/>
        </w:tabs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                </w:t>
      </w:r>
      <w:r w:rsidR="005E72E0">
        <w:rPr>
          <w:b/>
          <w:sz w:val="28"/>
          <w:szCs w:val="28"/>
          <w:lang w:val="hr-HR"/>
        </w:rPr>
        <w:t xml:space="preserve">  </w:t>
      </w:r>
    </w:p>
    <w:p w14:paraId="191FC88F" w14:textId="2B62BAE9" w:rsidR="00D52BF9" w:rsidRDefault="00D52BF9" w:rsidP="00D52BF9">
      <w:pPr>
        <w:tabs>
          <w:tab w:val="center" w:pos="4500"/>
        </w:tabs>
        <w:rPr>
          <w:b/>
          <w:sz w:val="22"/>
          <w:szCs w:val="22"/>
          <w:lang w:val="hr-HR"/>
        </w:rPr>
      </w:pPr>
    </w:p>
    <w:p w14:paraId="05A94A59" w14:textId="77777777" w:rsidR="002C328D" w:rsidRDefault="002C328D" w:rsidP="00D52BF9">
      <w:pPr>
        <w:tabs>
          <w:tab w:val="center" w:pos="4500"/>
        </w:tabs>
        <w:rPr>
          <w:b/>
          <w:sz w:val="22"/>
          <w:szCs w:val="22"/>
          <w:lang w:val="hr-HR"/>
        </w:rPr>
      </w:pPr>
    </w:p>
    <w:p w14:paraId="735DDBC8" w14:textId="04CE76E5" w:rsidR="00D52BF9" w:rsidRPr="002C328D" w:rsidRDefault="0020410F" w:rsidP="00D50709">
      <w:pPr>
        <w:tabs>
          <w:tab w:val="center" w:pos="4500"/>
        </w:tabs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F I N A N S I J S K I</w:t>
      </w:r>
      <w:r w:rsidR="00D50709" w:rsidRPr="002C328D">
        <w:rPr>
          <w:rFonts w:ascii="Arial" w:hAnsi="Arial" w:cs="Arial"/>
          <w:b/>
          <w:sz w:val="28"/>
          <w:szCs w:val="28"/>
          <w:lang w:val="hr-HR"/>
        </w:rPr>
        <w:t xml:space="preserve">   </w:t>
      </w:r>
      <w:r>
        <w:rPr>
          <w:rFonts w:ascii="Arial" w:hAnsi="Arial" w:cs="Arial"/>
          <w:b/>
          <w:sz w:val="28"/>
          <w:szCs w:val="28"/>
          <w:lang w:val="hr-HR"/>
        </w:rPr>
        <w:t>I Z V J E Š T A J</w:t>
      </w:r>
    </w:p>
    <w:p w14:paraId="1D2E3635" w14:textId="77777777" w:rsidR="00726F86" w:rsidRDefault="00D52BF9" w:rsidP="007448CF">
      <w:pPr>
        <w:tabs>
          <w:tab w:val="center" w:pos="4500"/>
        </w:tabs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2C328D">
        <w:rPr>
          <w:rFonts w:ascii="Arial" w:hAnsi="Arial" w:cs="Arial"/>
          <w:b/>
          <w:sz w:val="28"/>
          <w:szCs w:val="28"/>
          <w:lang w:val="hr-HR"/>
        </w:rPr>
        <w:t>O NAMJENSKOM UTROŠKU</w:t>
      </w:r>
      <w:r w:rsidR="00726F86">
        <w:rPr>
          <w:rFonts w:ascii="Arial" w:hAnsi="Arial" w:cs="Arial"/>
          <w:b/>
          <w:sz w:val="28"/>
          <w:szCs w:val="28"/>
          <w:lang w:val="hr-HR"/>
        </w:rPr>
        <w:t xml:space="preserve"> SREDSTAVA ZA </w:t>
      </w:r>
    </w:p>
    <w:p w14:paraId="6C47BD26" w14:textId="77777777" w:rsidR="0020410F" w:rsidRDefault="00726F86" w:rsidP="00726F86">
      <w:pPr>
        <w:tabs>
          <w:tab w:val="center" w:pos="4500"/>
        </w:tabs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OBLASTI </w:t>
      </w:r>
      <w:r w:rsidR="007448CF" w:rsidRPr="002C328D">
        <w:rPr>
          <w:rFonts w:ascii="Arial" w:hAnsi="Arial" w:cs="Arial"/>
          <w:b/>
          <w:sz w:val="28"/>
          <w:szCs w:val="28"/>
          <w:lang w:val="hr-HR"/>
        </w:rPr>
        <w:t>KULTUR</w:t>
      </w:r>
      <w:r>
        <w:rPr>
          <w:rFonts w:ascii="Arial" w:hAnsi="Arial" w:cs="Arial"/>
          <w:b/>
          <w:sz w:val="28"/>
          <w:szCs w:val="28"/>
          <w:lang w:val="hr-HR"/>
        </w:rPr>
        <w:t>E</w:t>
      </w:r>
      <w:r w:rsidR="007448CF" w:rsidRPr="002C328D">
        <w:rPr>
          <w:rFonts w:ascii="Arial" w:hAnsi="Arial" w:cs="Arial"/>
          <w:b/>
          <w:sz w:val="28"/>
          <w:szCs w:val="28"/>
          <w:lang w:val="hr-HR"/>
        </w:rPr>
        <w:t>,</w:t>
      </w:r>
      <w:r w:rsidR="00FC2532" w:rsidRPr="002C328D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20410F">
        <w:rPr>
          <w:rFonts w:ascii="Arial" w:hAnsi="Arial" w:cs="Arial"/>
          <w:b/>
          <w:sz w:val="28"/>
          <w:szCs w:val="28"/>
          <w:lang w:val="hr-HR"/>
        </w:rPr>
        <w:t>S</w:t>
      </w:r>
      <w:r w:rsidR="00FC2532" w:rsidRPr="002C328D">
        <w:rPr>
          <w:rFonts w:ascii="Arial" w:hAnsi="Arial" w:cs="Arial"/>
          <w:b/>
          <w:sz w:val="28"/>
          <w:szCs w:val="28"/>
          <w:lang w:val="hr-HR"/>
        </w:rPr>
        <w:t>PORT</w:t>
      </w:r>
      <w:r>
        <w:rPr>
          <w:rFonts w:ascii="Arial" w:hAnsi="Arial" w:cs="Arial"/>
          <w:b/>
          <w:sz w:val="28"/>
          <w:szCs w:val="28"/>
          <w:lang w:val="hr-HR"/>
        </w:rPr>
        <w:t>A</w:t>
      </w:r>
      <w:r w:rsidR="007448CF" w:rsidRPr="002C328D">
        <w:rPr>
          <w:rFonts w:ascii="Arial" w:hAnsi="Arial" w:cs="Arial"/>
          <w:b/>
          <w:sz w:val="28"/>
          <w:szCs w:val="28"/>
          <w:lang w:val="hr-HR"/>
        </w:rPr>
        <w:t>, MLADI</w:t>
      </w:r>
      <w:r>
        <w:rPr>
          <w:rFonts w:ascii="Arial" w:hAnsi="Arial" w:cs="Arial"/>
          <w:b/>
          <w:sz w:val="28"/>
          <w:szCs w:val="28"/>
          <w:lang w:val="hr-HR"/>
        </w:rPr>
        <w:t>H</w:t>
      </w:r>
      <w:r w:rsidR="0020410F">
        <w:rPr>
          <w:rFonts w:ascii="Arial" w:hAnsi="Arial" w:cs="Arial"/>
          <w:b/>
          <w:sz w:val="28"/>
          <w:szCs w:val="28"/>
          <w:lang w:val="hr-HR"/>
        </w:rPr>
        <w:t>, INFORMIS</w:t>
      </w:r>
      <w:r w:rsidR="007448CF" w:rsidRPr="002C328D">
        <w:rPr>
          <w:rFonts w:ascii="Arial" w:hAnsi="Arial" w:cs="Arial"/>
          <w:b/>
          <w:sz w:val="28"/>
          <w:szCs w:val="28"/>
          <w:lang w:val="hr-HR"/>
        </w:rPr>
        <w:t>ANJ</w:t>
      </w:r>
      <w:r>
        <w:rPr>
          <w:rFonts w:ascii="Arial" w:hAnsi="Arial" w:cs="Arial"/>
          <w:b/>
          <w:sz w:val="28"/>
          <w:szCs w:val="28"/>
          <w:lang w:val="hr-HR"/>
        </w:rPr>
        <w:t>A I</w:t>
      </w:r>
      <w:r w:rsidR="007448CF" w:rsidRPr="002C328D">
        <w:rPr>
          <w:rFonts w:ascii="Arial" w:hAnsi="Arial" w:cs="Arial"/>
          <w:b/>
          <w:sz w:val="28"/>
          <w:szCs w:val="28"/>
          <w:lang w:val="hr-HR"/>
        </w:rPr>
        <w:t xml:space="preserve"> </w:t>
      </w:r>
    </w:p>
    <w:p w14:paraId="6E4802D9" w14:textId="7A035102" w:rsidR="00D52BF9" w:rsidRPr="002C328D" w:rsidRDefault="0020410F" w:rsidP="00726F86">
      <w:pPr>
        <w:tabs>
          <w:tab w:val="center" w:pos="4500"/>
        </w:tabs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NAUČNIH</w:t>
      </w:r>
      <w:r w:rsidR="00726F86">
        <w:rPr>
          <w:rFonts w:ascii="Arial" w:hAnsi="Arial" w:cs="Arial"/>
          <w:b/>
          <w:sz w:val="28"/>
          <w:szCs w:val="28"/>
          <w:lang w:val="hr-HR"/>
        </w:rPr>
        <w:t xml:space="preserve"> RADOVA</w:t>
      </w:r>
      <w:r w:rsidR="00FC2532" w:rsidRPr="002C328D">
        <w:rPr>
          <w:rFonts w:ascii="Arial" w:hAnsi="Arial" w:cs="Arial"/>
          <w:b/>
          <w:sz w:val="28"/>
          <w:szCs w:val="28"/>
          <w:lang w:val="hr-HR"/>
        </w:rPr>
        <w:t xml:space="preserve"> </w:t>
      </w:r>
    </w:p>
    <w:p w14:paraId="5BA23D16" w14:textId="77777777" w:rsidR="00D52BF9" w:rsidRDefault="00D52BF9" w:rsidP="00D52BF9">
      <w:pPr>
        <w:rPr>
          <w:sz w:val="24"/>
          <w:szCs w:val="24"/>
          <w:lang w:val="hr-HR"/>
        </w:rPr>
      </w:pPr>
    </w:p>
    <w:p w14:paraId="32D97823" w14:textId="77777777" w:rsidR="007448CF" w:rsidRDefault="007448CF" w:rsidP="00D52BF9">
      <w:pPr>
        <w:rPr>
          <w:sz w:val="24"/>
          <w:szCs w:val="24"/>
          <w:lang w:val="hr-HR"/>
        </w:rPr>
      </w:pPr>
    </w:p>
    <w:p w14:paraId="21D8920E" w14:textId="77777777" w:rsidR="007448CF" w:rsidRDefault="007448CF" w:rsidP="00D52BF9">
      <w:pPr>
        <w:rPr>
          <w:sz w:val="24"/>
          <w:szCs w:val="24"/>
          <w:lang w:val="hr-HR"/>
        </w:rPr>
      </w:pPr>
    </w:p>
    <w:p w14:paraId="201E9AC5" w14:textId="0B1D110E" w:rsidR="00173370" w:rsidRPr="00F9409B" w:rsidRDefault="00372B39" w:rsidP="00173370">
      <w:pPr>
        <w:tabs>
          <w:tab w:val="center" w:pos="4500"/>
        </w:tabs>
        <w:ind w:left="180" w:hanging="18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NAZIV PODNOSIOCA  IZVJEŠTAJA</w:t>
      </w:r>
      <w:r w:rsidR="00173370" w:rsidRPr="00F9409B">
        <w:rPr>
          <w:rFonts w:ascii="Arial" w:hAnsi="Arial" w:cs="Arial"/>
          <w:b/>
          <w:sz w:val="24"/>
          <w:szCs w:val="24"/>
          <w:lang w:val="hr-HR"/>
        </w:rPr>
        <w:t xml:space="preserve"> I  IME I PREZIME ODGOVORNE OSOBE: </w:t>
      </w:r>
    </w:p>
    <w:p w14:paraId="51243AA0" w14:textId="77777777" w:rsidR="00173370" w:rsidRPr="008A3D11" w:rsidRDefault="00173370" w:rsidP="0017337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339CA7" wp14:editId="770D71AE">
                <wp:simplePos x="0" y="0"/>
                <wp:positionH relativeFrom="margin">
                  <wp:align>left</wp:align>
                </wp:positionH>
                <wp:positionV relativeFrom="paragraph">
                  <wp:posOffset>150937</wp:posOffset>
                </wp:positionV>
                <wp:extent cx="5764696" cy="898497"/>
                <wp:effectExtent l="0" t="0" r="26670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696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897B" w14:textId="77777777" w:rsidR="00173370" w:rsidRDefault="00173370" w:rsidP="00173370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133C19F7" w14:textId="77777777" w:rsidR="00173370" w:rsidRDefault="00173370" w:rsidP="00173370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3BCC9F6" w14:textId="77777777" w:rsidR="00173370" w:rsidRDefault="00173370" w:rsidP="00173370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7C9CA2CD" w14:textId="77777777" w:rsidR="00173370" w:rsidRPr="00B70377" w:rsidRDefault="00173370" w:rsidP="00173370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0339CA7" id="Text Box 4" o:spid="_x0000_s1028" type="#_x0000_t202" style="position:absolute;left:0;text-align:left;margin-left:0;margin-top:11.9pt;width:453.9pt;height:70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">
                <v:textbox>
                  <w:txbxContent>
                    <w:p w14:paraId="6E99897B" w14:textId="77777777" w:rsidR="00173370" w:rsidRDefault="00173370" w:rsidP="00173370">
                      <w:pPr>
                        <w:rPr>
                          <w:lang w:val="hr-HR"/>
                        </w:rPr>
                      </w:pPr>
                    </w:p>
                    <w:p w14:paraId="133C19F7" w14:textId="77777777" w:rsidR="00173370" w:rsidRDefault="00173370" w:rsidP="0017337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  <w:p w14:paraId="03BCC9F6" w14:textId="77777777" w:rsidR="00173370" w:rsidRDefault="00173370" w:rsidP="00173370">
                      <w:pPr>
                        <w:rPr>
                          <w:lang w:val="hr-HR"/>
                        </w:rPr>
                      </w:pPr>
                    </w:p>
                    <w:p w14:paraId="7C9CA2CD" w14:textId="77777777" w:rsidR="00173370" w:rsidRPr="00B70377" w:rsidRDefault="00173370" w:rsidP="0017337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9FBC4" w14:textId="77777777" w:rsidR="00173370" w:rsidRPr="001E3292" w:rsidRDefault="00173370" w:rsidP="00173370">
      <w:pPr>
        <w:rPr>
          <w:sz w:val="22"/>
          <w:szCs w:val="22"/>
          <w:lang w:val="hr-HR"/>
        </w:rPr>
      </w:pPr>
    </w:p>
    <w:p w14:paraId="2C6C80C5" w14:textId="77777777" w:rsidR="00173370" w:rsidRPr="001E3292" w:rsidRDefault="00173370" w:rsidP="00173370">
      <w:pPr>
        <w:rPr>
          <w:sz w:val="22"/>
          <w:szCs w:val="22"/>
          <w:lang w:val="hr-HR"/>
        </w:rPr>
      </w:pPr>
    </w:p>
    <w:p w14:paraId="5994D510" w14:textId="77777777" w:rsidR="00173370" w:rsidRPr="001E3292" w:rsidRDefault="00173370" w:rsidP="00173370">
      <w:pPr>
        <w:rPr>
          <w:sz w:val="22"/>
          <w:szCs w:val="22"/>
          <w:lang w:val="hr-HR"/>
        </w:rPr>
      </w:pPr>
    </w:p>
    <w:p w14:paraId="3DBEBC4D" w14:textId="77777777" w:rsidR="00173370" w:rsidRPr="001E3292" w:rsidRDefault="00173370" w:rsidP="00173370">
      <w:pPr>
        <w:rPr>
          <w:sz w:val="22"/>
          <w:szCs w:val="22"/>
          <w:lang w:val="hr-HR"/>
        </w:rPr>
      </w:pPr>
    </w:p>
    <w:p w14:paraId="594AA89E" w14:textId="77777777" w:rsidR="00173370" w:rsidRDefault="00173370" w:rsidP="00173370">
      <w:pPr>
        <w:rPr>
          <w:sz w:val="22"/>
          <w:szCs w:val="22"/>
          <w:lang w:val="hr-HR"/>
        </w:rPr>
      </w:pPr>
    </w:p>
    <w:p w14:paraId="084E5097" w14:textId="77777777" w:rsidR="007448CF" w:rsidRDefault="007448CF" w:rsidP="00D52BF9">
      <w:pPr>
        <w:rPr>
          <w:sz w:val="24"/>
          <w:szCs w:val="24"/>
          <w:lang w:val="hr-HR"/>
        </w:rPr>
      </w:pPr>
    </w:p>
    <w:p w14:paraId="3CDA89C2" w14:textId="7144D759" w:rsidR="007448CF" w:rsidRDefault="007448CF" w:rsidP="00D52BF9">
      <w:pPr>
        <w:rPr>
          <w:sz w:val="24"/>
          <w:szCs w:val="24"/>
          <w:lang w:val="hr-HR"/>
        </w:rPr>
      </w:pPr>
    </w:p>
    <w:p w14:paraId="02948320" w14:textId="77777777" w:rsidR="007448CF" w:rsidRDefault="007448CF" w:rsidP="00D52BF9">
      <w:pPr>
        <w:rPr>
          <w:sz w:val="24"/>
          <w:szCs w:val="24"/>
          <w:lang w:val="hr-HR"/>
        </w:rPr>
      </w:pPr>
    </w:p>
    <w:p w14:paraId="738EBE7C" w14:textId="77777777" w:rsidR="007448CF" w:rsidRPr="00F9409B" w:rsidRDefault="007448CF" w:rsidP="00D52BF9">
      <w:pPr>
        <w:rPr>
          <w:sz w:val="24"/>
          <w:szCs w:val="24"/>
          <w:lang w:val="hr-HR"/>
        </w:rPr>
      </w:pPr>
    </w:p>
    <w:p w14:paraId="3C0C8150" w14:textId="77777777" w:rsidR="00D937DA" w:rsidRPr="00372B39" w:rsidRDefault="00D937DA">
      <w:pPr>
        <w:rPr>
          <w:sz w:val="24"/>
          <w:szCs w:val="24"/>
          <w:lang w:val="hr-HR"/>
        </w:rPr>
      </w:pPr>
    </w:p>
    <w:p w14:paraId="5279F647" w14:textId="5DAD361A" w:rsidR="00AB1390" w:rsidRPr="00C85D56" w:rsidRDefault="000F023A" w:rsidP="00D937DA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85D56">
        <w:rPr>
          <w:rFonts w:ascii="Arial" w:hAnsi="Arial" w:cs="Arial"/>
          <w:b/>
          <w:sz w:val="24"/>
          <w:szCs w:val="24"/>
          <w:lang w:val="pl-PL"/>
        </w:rPr>
        <w:t xml:space="preserve"> OPI</w:t>
      </w:r>
      <w:r w:rsidR="006F271D" w:rsidRPr="00C85D56">
        <w:rPr>
          <w:rFonts w:ascii="Arial" w:hAnsi="Arial" w:cs="Arial"/>
          <w:b/>
          <w:sz w:val="24"/>
          <w:szCs w:val="24"/>
          <w:lang w:val="pl-PL"/>
        </w:rPr>
        <w:t>S RE</w:t>
      </w:r>
      <w:r w:rsidR="00372B39">
        <w:rPr>
          <w:rFonts w:ascii="Arial" w:hAnsi="Arial" w:cs="Arial"/>
          <w:b/>
          <w:sz w:val="24"/>
          <w:szCs w:val="24"/>
          <w:lang w:val="pl-PL"/>
        </w:rPr>
        <w:t>ALIZOV</w:t>
      </w:r>
      <w:r w:rsidR="005F6F8D" w:rsidRPr="00C85D56">
        <w:rPr>
          <w:rFonts w:ascii="Arial" w:hAnsi="Arial" w:cs="Arial"/>
          <w:b/>
          <w:sz w:val="24"/>
          <w:szCs w:val="24"/>
          <w:lang w:val="pl-PL"/>
        </w:rPr>
        <w:t>ANOG PROJEKTA</w:t>
      </w:r>
      <w:r w:rsidRPr="00C85D56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2BE9D1AB" w14:textId="77777777" w:rsidR="00BB562B" w:rsidRPr="00C85D56" w:rsidRDefault="00BB562B" w:rsidP="002C328D">
      <w:pPr>
        <w:jc w:val="both"/>
        <w:rPr>
          <w:rFonts w:ascii="Arial" w:hAnsi="Arial" w:cs="Arial"/>
          <w:b/>
          <w:lang w:val="pl-PL"/>
        </w:rPr>
      </w:pPr>
    </w:p>
    <w:p w14:paraId="441D58B9" w14:textId="36679AA2" w:rsidR="00905083" w:rsidRDefault="0057137E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C85D56">
        <w:rPr>
          <w:rFonts w:ascii="Arial" w:hAnsi="Arial" w:cs="Arial"/>
          <w:sz w:val="24"/>
          <w:szCs w:val="24"/>
          <w:lang w:val="pl-PL"/>
        </w:rPr>
        <w:t>Opisati</w:t>
      </w:r>
      <w:r w:rsidR="00372B39">
        <w:rPr>
          <w:rFonts w:ascii="Arial" w:hAnsi="Arial" w:cs="Arial"/>
          <w:sz w:val="24"/>
          <w:szCs w:val="24"/>
          <w:lang w:val="pl-PL"/>
        </w:rPr>
        <w:t xml:space="preserve"> realiziovan</w:t>
      </w:r>
      <w:r w:rsidR="000F023A" w:rsidRPr="00C85D56">
        <w:rPr>
          <w:rFonts w:ascii="Arial" w:hAnsi="Arial" w:cs="Arial"/>
          <w:sz w:val="24"/>
          <w:szCs w:val="24"/>
          <w:lang w:val="pl-PL"/>
        </w:rPr>
        <w:t xml:space="preserve"> </w:t>
      </w:r>
      <w:r w:rsidR="00FB0068" w:rsidRPr="00C85D56">
        <w:rPr>
          <w:rFonts w:ascii="Arial" w:hAnsi="Arial" w:cs="Arial"/>
          <w:sz w:val="24"/>
          <w:szCs w:val="24"/>
          <w:lang w:val="pl-PL"/>
        </w:rPr>
        <w:t>projek</w:t>
      </w:r>
      <w:r w:rsidR="00372B39">
        <w:rPr>
          <w:rFonts w:ascii="Arial" w:hAnsi="Arial" w:cs="Arial"/>
          <w:sz w:val="24"/>
          <w:szCs w:val="24"/>
          <w:lang w:val="pl-PL"/>
        </w:rPr>
        <w:t>a</w:t>
      </w:r>
      <w:r w:rsidR="00FB0068" w:rsidRPr="00C85D56">
        <w:rPr>
          <w:rFonts w:ascii="Arial" w:hAnsi="Arial" w:cs="Arial"/>
          <w:sz w:val="24"/>
          <w:szCs w:val="24"/>
          <w:lang w:val="pl-PL"/>
        </w:rPr>
        <w:t>t</w:t>
      </w:r>
      <w:r w:rsidR="00D937DA">
        <w:rPr>
          <w:rFonts w:ascii="Arial" w:hAnsi="Arial" w:cs="Arial"/>
          <w:sz w:val="24"/>
          <w:szCs w:val="24"/>
          <w:lang w:val="pl-PL"/>
        </w:rPr>
        <w:t xml:space="preserve"> u cijelosti</w:t>
      </w:r>
      <w:r w:rsidR="00A136A3" w:rsidRPr="00C85D56">
        <w:rPr>
          <w:rFonts w:ascii="Arial" w:hAnsi="Arial" w:cs="Arial"/>
          <w:sz w:val="24"/>
          <w:szCs w:val="24"/>
          <w:lang w:val="pl-PL"/>
        </w:rPr>
        <w:t xml:space="preserve"> </w:t>
      </w:r>
      <w:r w:rsidR="006A5A86" w:rsidRPr="00C85D56">
        <w:rPr>
          <w:rFonts w:ascii="Arial" w:hAnsi="Arial" w:cs="Arial"/>
          <w:sz w:val="24"/>
          <w:szCs w:val="24"/>
          <w:lang w:val="pl-PL"/>
        </w:rPr>
        <w:t>(</w:t>
      </w:r>
      <w:r w:rsidR="00D937DA">
        <w:rPr>
          <w:rFonts w:ascii="Arial" w:eastAsia="Yu Gothic Light" w:hAnsi="Arial" w:cs="Arial"/>
          <w:bCs/>
          <w:sz w:val="24"/>
          <w:szCs w:val="24"/>
          <w:lang w:val="bs-Latn-BA"/>
        </w:rPr>
        <w:t>d</w:t>
      </w:r>
      <w:r w:rsidR="00AA361C">
        <w:rPr>
          <w:rFonts w:ascii="Arial" w:eastAsia="Yu Gothic Light" w:hAnsi="Arial" w:cs="Arial"/>
          <w:bCs/>
          <w:sz w:val="24"/>
          <w:szCs w:val="24"/>
          <w:lang w:val="bs-Latn-BA"/>
        </w:rPr>
        <w:t>atum, mjesto i</w:t>
      </w:r>
      <w:r w:rsidR="00D937DA" w:rsidRPr="00D937DA">
        <w:rPr>
          <w:rFonts w:ascii="Arial" w:eastAsia="Yu Gothic Light" w:hAnsi="Arial" w:cs="Arial"/>
          <w:bCs/>
          <w:sz w:val="24"/>
          <w:szCs w:val="24"/>
          <w:lang w:val="bs-Latn-BA"/>
        </w:rPr>
        <w:t xml:space="preserve"> dužina trajanja manifestacije/projekta</w:t>
      </w:r>
      <w:r w:rsidR="00D937DA">
        <w:rPr>
          <w:rFonts w:ascii="Arial" w:eastAsia="Yu Gothic Light" w:hAnsi="Arial" w:cs="Arial"/>
          <w:bCs/>
          <w:sz w:val="24"/>
          <w:szCs w:val="24"/>
          <w:lang w:val="bs-Latn-BA"/>
        </w:rPr>
        <w:t xml:space="preserve">, </w:t>
      </w:r>
      <w:r w:rsidR="00372B39">
        <w:rPr>
          <w:rFonts w:ascii="Arial" w:eastAsia="Yu Gothic Light" w:hAnsi="Arial" w:cs="Arial"/>
          <w:bCs/>
          <w:sz w:val="24"/>
          <w:szCs w:val="24"/>
          <w:lang w:val="pl-PL"/>
        </w:rPr>
        <w:t>učesnici projekta - klubovi, udruženja</w:t>
      </w:r>
      <w:r w:rsidR="00D937DA" w:rsidRPr="002C328D">
        <w:rPr>
          <w:rFonts w:ascii="Arial" w:eastAsia="Yu Gothic Light" w:hAnsi="Arial" w:cs="Arial"/>
          <w:bCs/>
          <w:sz w:val="24"/>
          <w:szCs w:val="24"/>
          <w:lang w:val="pl-PL"/>
        </w:rPr>
        <w:t xml:space="preserve">, KUD-ovi, ansambli, glumci, lektori, </w:t>
      </w:r>
      <w:r w:rsidR="00075F65">
        <w:rPr>
          <w:rFonts w:ascii="Arial" w:eastAsia="Yu Gothic Light" w:hAnsi="Arial" w:cs="Arial"/>
          <w:bCs/>
          <w:sz w:val="24"/>
          <w:szCs w:val="24"/>
          <w:lang w:val="pl-PL"/>
        </w:rPr>
        <w:t xml:space="preserve">recenzenti, likovni i </w:t>
      </w:r>
      <w:r w:rsidR="00372B39">
        <w:rPr>
          <w:rFonts w:ascii="Arial" w:eastAsia="Yu Gothic Light" w:hAnsi="Arial" w:cs="Arial"/>
          <w:bCs/>
          <w:sz w:val="24"/>
          <w:szCs w:val="24"/>
          <w:lang w:val="pl-PL"/>
        </w:rPr>
        <w:t>muzički stvaraoci</w:t>
      </w:r>
      <w:r w:rsidR="00075F65">
        <w:rPr>
          <w:rFonts w:ascii="Arial" w:eastAsia="Yu Gothic Light" w:hAnsi="Arial" w:cs="Arial"/>
          <w:bCs/>
          <w:sz w:val="24"/>
          <w:szCs w:val="24"/>
          <w:lang w:val="pl-PL"/>
        </w:rPr>
        <w:t xml:space="preserve"> i</w:t>
      </w:r>
      <w:r w:rsidR="00D937DA" w:rsidRPr="00D937DA">
        <w:rPr>
          <w:rFonts w:ascii="Arial" w:hAnsi="Arial" w:cs="Arial"/>
          <w:sz w:val="24"/>
          <w:szCs w:val="24"/>
          <w:lang w:val="bs-Latn-BA"/>
        </w:rPr>
        <w:t xml:space="preserve"> ostale relevantne informacije</w:t>
      </w:r>
      <w:r w:rsidR="00BC5552">
        <w:rPr>
          <w:rFonts w:ascii="Arial" w:hAnsi="Arial" w:cs="Arial"/>
          <w:sz w:val="24"/>
          <w:szCs w:val="24"/>
          <w:lang w:val="bs-Latn-BA"/>
        </w:rPr>
        <w:t xml:space="preserve"> o</w:t>
      </w:r>
      <w:r w:rsidR="00AA361C">
        <w:rPr>
          <w:rFonts w:ascii="Arial" w:hAnsi="Arial" w:cs="Arial"/>
          <w:sz w:val="24"/>
          <w:szCs w:val="24"/>
          <w:lang w:val="bs-Latn-BA"/>
        </w:rPr>
        <w:t xml:space="preserve"> isto</w:t>
      </w:r>
      <w:r w:rsidR="00BC5552">
        <w:rPr>
          <w:rFonts w:ascii="Arial" w:hAnsi="Arial" w:cs="Arial"/>
          <w:sz w:val="24"/>
          <w:szCs w:val="24"/>
          <w:lang w:val="bs-Latn-BA"/>
        </w:rPr>
        <w:t>m</w:t>
      </w:r>
      <w:r w:rsidR="00593970">
        <w:rPr>
          <w:rFonts w:ascii="Arial" w:hAnsi="Arial" w:cs="Arial"/>
          <w:sz w:val="24"/>
          <w:szCs w:val="24"/>
          <w:lang w:val="bs-Latn-BA"/>
        </w:rPr>
        <w:t>)</w:t>
      </w:r>
      <w:r w:rsidR="00905083" w:rsidRPr="00D937DA">
        <w:rPr>
          <w:rFonts w:ascii="Arial" w:hAnsi="Arial" w:cs="Arial"/>
          <w:sz w:val="24"/>
          <w:szCs w:val="24"/>
          <w:lang w:val="bs-Latn-BA"/>
        </w:rPr>
        <w:t>.</w:t>
      </w:r>
    </w:p>
    <w:p w14:paraId="02985C10" w14:textId="2A1077A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4CB1118" w14:textId="198C75C5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3C8EBAB8" w14:textId="7F0F47A3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083C3101" w14:textId="23EC5FC6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E22F12B" w14:textId="532E9F93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EACB94C" w14:textId="605F21AD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C9BC902" w14:textId="77777777" w:rsidR="002C328D" w:rsidRPr="00D937DA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63EBCE8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5FE1FAAE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B5ABC59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62F8AC0C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8ED432A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5DB7E8FF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136974C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66570DF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4BF578E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2B8EBD7A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1E07B176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0867E794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697C5D9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378E1A9B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619F810D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F26BA4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4BC4CE2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4AE2C83B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8253C8E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2790E8A2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D39488B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19A0F77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4F41F9D4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1DBBCFAC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EF7FC99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1AA24F4D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5FC90F04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F5208AF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4924018F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1F812A02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11A07F1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4EAF7ECB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DA00E3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404DE6A3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0795DDD3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4BF74E07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F1BA54D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02A13280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D1AFC76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0F54424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2E7EFDCD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4E1959D" w14:textId="77777777" w:rsidR="00C30801" w:rsidRPr="00D937DA" w:rsidRDefault="00C30801" w:rsidP="00C30801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8DB65CE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73DD82D9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13F1B812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B2F3A1F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1DD577DA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4D356ACC" w14:textId="77777777" w:rsidR="00905083" w:rsidRPr="00D937DA" w:rsidRDefault="00905083" w:rsidP="00C30801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2163AFB4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08584723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DADCCC7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4F95B792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DB04E9B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154EE7E2" w14:textId="77777777" w:rsidR="00905083" w:rsidRPr="00D937DA" w:rsidRDefault="00905083" w:rsidP="00C30801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073CE30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05B9F091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494E981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672D3A50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4D23035A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576896DB" w14:textId="608CC57F" w:rsidR="00173370" w:rsidRDefault="00173370" w:rsidP="00C30801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34469F0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02A0F8A7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46FD7AF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01B25D8D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2BB8FEA" w14:textId="7F1F04FE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640F7D0E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2FC45FBC" w14:textId="3A703E9E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1B99777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2CE05724" w14:textId="77777777" w:rsidR="00173370" w:rsidRDefault="00173370" w:rsidP="00AA29EF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66ACAB5C" w14:textId="77777777" w:rsidR="00173370" w:rsidRDefault="00173370" w:rsidP="00AA29EF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4F27AFCA" w14:textId="5F6F092A" w:rsidR="00B73273" w:rsidRPr="007448CF" w:rsidRDefault="00AA29EF" w:rsidP="00AA29EF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7448CF">
        <w:rPr>
          <w:rFonts w:ascii="Arial" w:hAnsi="Arial" w:cs="Arial"/>
          <w:b/>
          <w:sz w:val="24"/>
          <w:szCs w:val="24"/>
          <w:lang w:val="bs-Latn-BA"/>
        </w:rPr>
        <w:t>NAČIN PRAVDANJA TROŠKOVA</w:t>
      </w:r>
      <w:r w:rsidRPr="007448CF">
        <w:rPr>
          <w:b/>
          <w:sz w:val="24"/>
          <w:szCs w:val="24"/>
          <w:lang w:val="bs-Latn-BA"/>
        </w:rPr>
        <w:t xml:space="preserve"> </w:t>
      </w:r>
      <w:r w:rsidR="00D36270" w:rsidRPr="007448CF">
        <w:rPr>
          <w:rFonts w:ascii="Arial" w:hAnsi="Arial" w:cs="Arial"/>
          <w:b/>
          <w:sz w:val="24"/>
          <w:szCs w:val="24"/>
          <w:lang w:val="bs-Latn-BA"/>
        </w:rPr>
        <w:t>– svaki utrošak treba</w:t>
      </w:r>
      <w:r w:rsidRPr="007448CF">
        <w:rPr>
          <w:rFonts w:ascii="Arial" w:hAnsi="Arial" w:cs="Arial"/>
          <w:b/>
          <w:sz w:val="24"/>
          <w:szCs w:val="24"/>
          <w:lang w:val="bs-Latn-BA"/>
        </w:rPr>
        <w:t xml:space="preserve"> biti opravdan priloženim čitkim </w:t>
      </w:r>
      <w:r w:rsidR="002C328D">
        <w:rPr>
          <w:rFonts w:ascii="Arial" w:hAnsi="Arial" w:cs="Arial"/>
          <w:b/>
          <w:sz w:val="24"/>
          <w:szCs w:val="24"/>
          <w:lang w:val="bs-Latn-BA"/>
        </w:rPr>
        <w:t xml:space="preserve">skeniranim </w:t>
      </w:r>
      <w:r w:rsidR="00372B39">
        <w:rPr>
          <w:rFonts w:ascii="Arial" w:hAnsi="Arial" w:cs="Arial"/>
          <w:b/>
          <w:sz w:val="24"/>
          <w:szCs w:val="24"/>
          <w:lang w:val="bs-Latn-BA"/>
        </w:rPr>
        <w:t>kopijama</w:t>
      </w:r>
      <w:r w:rsidRPr="007448CF">
        <w:rPr>
          <w:rFonts w:ascii="Arial" w:hAnsi="Arial" w:cs="Arial"/>
          <w:b/>
          <w:sz w:val="24"/>
          <w:szCs w:val="24"/>
          <w:lang w:val="bs-Latn-BA"/>
        </w:rPr>
        <w:t xml:space="preserve"> računa</w:t>
      </w:r>
      <w:r w:rsidR="005F6F8D" w:rsidRPr="007448CF">
        <w:rPr>
          <w:rFonts w:ascii="Arial" w:hAnsi="Arial" w:cs="Arial"/>
          <w:b/>
          <w:sz w:val="24"/>
          <w:szCs w:val="24"/>
          <w:lang w:val="bs-Latn-BA"/>
        </w:rPr>
        <w:t xml:space="preserve"> koji odgovaraju</w:t>
      </w:r>
      <w:r w:rsidR="004875DE" w:rsidRPr="007448CF">
        <w:rPr>
          <w:rFonts w:ascii="Arial" w:hAnsi="Arial" w:cs="Arial"/>
          <w:b/>
          <w:sz w:val="24"/>
          <w:szCs w:val="24"/>
          <w:lang w:val="bs-Latn-BA"/>
        </w:rPr>
        <w:t xml:space="preserve"> stavkama troškova navedenih u obrascu</w:t>
      </w:r>
      <w:r w:rsidR="00F36609" w:rsidRPr="007448CF">
        <w:rPr>
          <w:rFonts w:ascii="Arial" w:hAnsi="Arial" w:cs="Arial"/>
          <w:b/>
          <w:sz w:val="24"/>
          <w:szCs w:val="24"/>
          <w:lang w:val="bs-Latn-BA"/>
        </w:rPr>
        <w:t xml:space="preserve"> i dokumentima</w:t>
      </w:r>
      <w:r w:rsidRPr="007448CF">
        <w:rPr>
          <w:rFonts w:ascii="Arial" w:hAnsi="Arial" w:cs="Arial"/>
          <w:b/>
          <w:sz w:val="24"/>
          <w:szCs w:val="24"/>
          <w:lang w:val="bs-Latn-BA"/>
        </w:rPr>
        <w:t xml:space="preserve"> kojim</w:t>
      </w:r>
      <w:r w:rsidR="00A902AC" w:rsidRPr="007448CF">
        <w:rPr>
          <w:rFonts w:ascii="Arial" w:hAnsi="Arial" w:cs="Arial"/>
          <w:b/>
          <w:sz w:val="24"/>
          <w:szCs w:val="24"/>
          <w:lang w:val="bs-Latn-BA"/>
        </w:rPr>
        <w:t>a su izvršena plaćanja</w:t>
      </w:r>
      <w:r w:rsidR="007448CF" w:rsidRPr="007448CF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08794DF9" w14:textId="77777777" w:rsidR="007448CF" w:rsidRPr="007448CF" w:rsidRDefault="007448CF" w:rsidP="007448CF">
      <w:pPr>
        <w:jc w:val="both"/>
        <w:rPr>
          <w:b/>
          <w:sz w:val="24"/>
          <w:szCs w:val="24"/>
          <w:lang w:val="bs-Latn-BA"/>
        </w:rPr>
      </w:pPr>
    </w:p>
    <w:p w14:paraId="4F5AB4D9" w14:textId="77777777" w:rsidR="007448CF" w:rsidRPr="002C328D" w:rsidRDefault="007448CF" w:rsidP="007448CF">
      <w:pPr>
        <w:jc w:val="both"/>
        <w:rPr>
          <w:b/>
          <w:sz w:val="24"/>
          <w:szCs w:val="24"/>
          <w:lang w:val="bs-Latn-BA"/>
        </w:rPr>
      </w:pPr>
    </w:p>
    <w:p w14:paraId="62718B0F" w14:textId="1D7CB38A" w:rsidR="007448CF" w:rsidRPr="002C328D" w:rsidRDefault="007448CF" w:rsidP="007448CF">
      <w:pPr>
        <w:jc w:val="both"/>
        <w:rPr>
          <w:rFonts w:ascii="Arial" w:eastAsia="Yu Gothic Light" w:hAnsi="Arial" w:cs="Arial"/>
          <w:b/>
          <w:sz w:val="24"/>
          <w:szCs w:val="24"/>
          <w:u w:val="single"/>
          <w:lang w:val="fr-FR"/>
        </w:rPr>
      </w:pPr>
      <w:r w:rsidRPr="002C328D">
        <w:rPr>
          <w:rFonts w:ascii="Arial" w:eastAsia="Yu Gothic Light" w:hAnsi="Arial" w:cs="Arial"/>
          <w:b/>
          <w:sz w:val="24"/>
          <w:szCs w:val="24"/>
          <w:u w:val="single"/>
          <w:lang w:val="fr-FR"/>
        </w:rPr>
        <w:t xml:space="preserve">DOKAZI O PLAĆANJU RAČUNA SU: </w:t>
      </w:r>
    </w:p>
    <w:p w14:paraId="38F0B36A" w14:textId="77777777" w:rsidR="007448CF" w:rsidRPr="002C328D" w:rsidRDefault="007448CF" w:rsidP="007448CF">
      <w:pPr>
        <w:numPr>
          <w:ilvl w:val="0"/>
          <w:numId w:val="17"/>
        </w:numPr>
        <w:jc w:val="both"/>
        <w:rPr>
          <w:rFonts w:ascii="Arial" w:eastAsia="Yu Gothic Light" w:hAnsi="Arial" w:cs="Arial"/>
          <w:b/>
          <w:sz w:val="24"/>
          <w:szCs w:val="24"/>
          <w:lang w:val="pl-PL"/>
        </w:rPr>
      </w:pPr>
      <w:r w:rsidRPr="002C328D">
        <w:rPr>
          <w:rFonts w:ascii="Arial" w:eastAsia="Yu Gothic Light" w:hAnsi="Arial" w:cs="Arial"/>
          <w:b/>
          <w:sz w:val="24"/>
          <w:szCs w:val="24"/>
          <w:lang w:val="pl-PL"/>
        </w:rPr>
        <w:t xml:space="preserve">uplatnica ili  bankovni izvod s evidentiranom izvršenom transakcijom, </w:t>
      </w:r>
    </w:p>
    <w:p w14:paraId="051FB1BE" w14:textId="068A42B5" w:rsidR="007448CF" w:rsidRPr="002C328D" w:rsidRDefault="007448CF" w:rsidP="007448CF">
      <w:pPr>
        <w:numPr>
          <w:ilvl w:val="0"/>
          <w:numId w:val="17"/>
        </w:numPr>
        <w:jc w:val="both"/>
        <w:rPr>
          <w:rFonts w:ascii="Arial" w:eastAsia="Yu Gothic Light" w:hAnsi="Arial" w:cs="Arial"/>
          <w:b/>
          <w:sz w:val="24"/>
          <w:szCs w:val="24"/>
          <w:lang w:val="pl-PL"/>
        </w:rPr>
      </w:pPr>
      <w:r w:rsidRPr="002C328D">
        <w:rPr>
          <w:rFonts w:ascii="Arial" w:eastAsia="Yu Gothic Light" w:hAnsi="Arial" w:cs="Arial"/>
          <w:b/>
          <w:sz w:val="24"/>
          <w:szCs w:val="24"/>
          <w:lang w:val="pl-PL"/>
        </w:rPr>
        <w:t>fiskalni račun</w:t>
      </w:r>
      <w:r w:rsidRPr="002C328D">
        <w:rPr>
          <w:rFonts w:ascii="Arial" w:eastAsia="Yu Gothic Light" w:hAnsi="Arial" w:cs="Arial"/>
          <w:b/>
          <w:sz w:val="24"/>
          <w:szCs w:val="24"/>
          <w:u w:val="single"/>
          <w:lang w:val="pl-PL"/>
        </w:rPr>
        <w:t xml:space="preserve"> iz kojeg se jasno vidi korisnik koji je platio uslugu</w:t>
      </w:r>
      <w:r w:rsidR="002C328D">
        <w:rPr>
          <w:rFonts w:ascii="Arial" w:eastAsia="Yu Gothic Light" w:hAnsi="Arial" w:cs="Arial"/>
          <w:b/>
          <w:sz w:val="24"/>
          <w:szCs w:val="24"/>
          <w:lang w:val="pl-PL"/>
        </w:rPr>
        <w:t>.</w:t>
      </w:r>
    </w:p>
    <w:p w14:paraId="2BF27D66" w14:textId="77777777" w:rsidR="007448CF" w:rsidRPr="002C328D" w:rsidRDefault="007448CF" w:rsidP="007448CF">
      <w:pPr>
        <w:ind w:left="720"/>
        <w:jc w:val="both"/>
        <w:rPr>
          <w:rFonts w:ascii="Arial" w:eastAsia="Yu Gothic Light" w:hAnsi="Arial" w:cs="Arial"/>
          <w:b/>
          <w:sz w:val="24"/>
          <w:szCs w:val="24"/>
          <w:lang w:val="pl-PL"/>
        </w:rPr>
      </w:pPr>
    </w:p>
    <w:p w14:paraId="10C16E73" w14:textId="6E09B7D8" w:rsidR="007448CF" w:rsidRPr="002C328D" w:rsidRDefault="007448CF" w:rsidP="007448CF">
      <w:pPr>
        <w:jc w:val="both"/>
        <w:rPr>
          <w:rFonts w:ascii="Arial" w:eastAsia="Yu Gothic Light" w:hAnsi="Arial" w:cs="Arial"/>
          <w:b/>
          <w:sz w:val="24"/>
          <w:szCs w:val="24"/>
          <w:lang w:val="pl-PL"/>
        </w:rPr>
      </w:pPr>
      <w:r w:rsidRPr="002C328D">
        <w:rPr>
          <w:rFonts w:ascii="Arial" w:eastAsia="Yu Gothic Light" w:hAnsi="Arial" w:cs="Arial"/>
          <w:b/>
          <w:sz w:val="24"/>
          <w:szCs w:val="24"/>
          <w:lang w:val="pl-PL"/>
        </w:rPr>
        <w:t>Uz dokaze o plaćanju po potrebi dostaviti ugovor/sporazum kojim se dokumentira određeno plaćanje navedeno u pregledu troškova projekta/programa.</w:t>
      </w:r>
    </w:p>
    <w:p w14:paraId="4B5A27FF" w14:textId="55AE3C07" w:rsidR="007448CF" w:rsidRDefault="007448CF" w:rsidP="007448CF">
      <w:pPr>
        <w:jc w:val="both"/>
        <w:rPr>
          <w:rFonts w:ascii="Arial" w:eastAsia="Yu Gothic Light" w:hAnsi="Arial" w:cs="Arial"/>
          <w:b/>
          <w:sz w:val="24"/>
          <w:szCs w:val="24"/>
          <w:lang w:val="pl-PL"/>
        </w:rPr>
      </w:pPr>
    </w:p>
    <w:p w14:paraId="1841B010" w14:textId="77777777" w:rsidR="002C328D" w:rsidRPr="002C328D" w:rsidRDefault="002C328D" w:rsidP="007448CF">
      <w:pPr>
        <w:jc w:val="both"/>
        <w:rPr>
          <w:b/>
          <w:sz w:val="24"/>
          <w:szCs w:val="24"/>
          <w:lang w:val="bs-Latn-BA"/>
        </w:rPr>
      </w:pPr>
    </w:p>
    <w:p w14:paraId="071DB23B" w14:textId="66BC325C" w:rsidR="00E654D2" w:rsidRPr="002C328D" w:rsidRDefault="00E654D2" w:rsidP="00E654D2">
      <w:pPr>
        <w:tabs>
          <w:tab w:val="left" w:pos="204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94B29BF" w14:textId="60BF8C81" w:rsidR="00E654D2" w:rsidRPr="002C328D" w:rsidRDefault="00AD3760" w:rsidP="00F6729B">
      <w:pPr>
        <w:tabs>
          <w:tab w:val="left" w:pos="204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dgovorna</w:t>
      </w:r>
      <w:r w:rsidR="003829EB" w:rsidRPr="002C328D">
        <w:rPr>
          <w:rFonts w:ascii="Arial" w:hAnsi="Arial" w:cs="Arial"/>
          <w:sz w:val="24"/>
          <w:szCs w:val="24"/>
          <w:lang w:val="hr-HR"/>
        </w:rPr>
        <w:t xml:space="preserve"> </w:t>
      </w:r>
      <w:r w:rsidR="00E654D2" w:rsidRPr="002C328D">
        <w:rPr>
          <w:rFonts w:ascii="Arial" w:hAnsi="Arial" w:cs="Arial"/>
          <w:sz w:val="24"/>
          <w:szCs w:val="24"/>
          <w:lang w:val="hr-HR"/>
        </w:rPr>
        <w:t>osob</w:t>
      </w:r>
      <w:r>
        <w:rPr>
          <w:rFonts w:ascii="Arial" w:hAnsi="Arial" w:cs="Arial"/>
          <w:sz w:val="24"/>
          <w:szCs w:val="24"/>
          <w:lang w:val="hr-HR"/>
        </w:rPr>
        <w:t>a</w:t>
      </w:r>
      <w:r w:rsidR="00E654D2" w:rsidRPr="002C328D">
        <w:rPr>
          <w:rFonts w:ascii="Arial" w:hAnsi="Arial" w:cs="Arial"/>
          <w:sz w:val="24"/>
          <w:szCs w:val="24"/>
          <w:lang w:val="hr-HR"/>
        </w:rPr>
        <w:t xml:space="preserve"> pod punom moralnom, materijalnom i krivičnom odgovornošću potvrđuj</w:t>
      </w:r>
      <w:r>
        <w:rPr>
          <w:rFonts w:ascii="Arial" w:hAnsi="Arial" w:cs="Arial"/>
          <w:sz w:val="24"/>
          <w:szCs w:val="24"/>
          <w:lang w:val="hr-HR"/>
        </w:rPr>
        <w:t>e</w:t>
      </w:r>
      <w:r w:rsidR="00E654D2" w:rsidRPr="002C328D">
        <w:rPr>
          <w:rFonts w:ascii="Arial" w:hAnsi="Arial" w:cs="Arial"/>
          <w:sz w:val="24"/>
          <w:szCs w:val="24"/>
          <w:lang w:val="hr-HR"/>
        </w:rPr>
        <w:t xml:space="preserve"> da su svi podaci </w:t>
      </w:r>
      <w:r w:rsidR="00372B39">
        <w:rPr>
          <w:rFonts w:ascii="Arial" w:hAnsi="Arial" w:cs="Arial"/>
          <w:sz w:val="24"/>
          <w:szCs w:val="24"/>
          <w:lang w:val="hr-HR"/>
        </w:rPr>
        <w:t>koji su navedeni u ovom izvještaju</w:t>
      </w:r>
      <w:r w:rsidR="00E654D2" w:rsidRPr="002C328D">
        <w:rPr>
          <w:rFonts w:ascii="Arial" w:hAnsi="Arial" w:cs="Arial"/>
          <w:sz w:val="24"/>
          <w:szCs w:val="24"/>
          <w:lang w:val="hr-HR"/>
        </w:rPr>
        <w:t xml:space="preserve"> istiniti i t</w:t>
      </w:r>
      <w:r w:rsidR="00372B39">
        <w:rPr>
          <w:rFonts w:ascii="Arial" w:hAnsi="Arial" w:cs="Arial"/>
          <w:sz w:val="24"/>
          <w:szCs w:val="24"/>
          <w:lang w:val="hr-HR"/>
        </w:rPr>
        <w:t>a</w:t>
      </w:r>
      <w:r w:rsidR="00E654D2" w:rsidRPr="002C328D">
        <w:rPr>
          <w:rFonts w:ascii="Arial" w:hAnsi="Arial" w:cs="Arial"/>
          <w:sz w:val="24"/>
          <w:szCs w:val="24"/>
          <w:lang w:val="hr-HR"/>
        </w:rPr>
        <w:t>čni.</w:t>
      </w:r>
    </w:p>
    <w:p w14:paraId="738D5395" w14:textId="77777777" w:rsidR="00E654D2" w:rsidRPr="002C328D" w:rsidRDefault="00E654D2" w:rsidP="00E654D2">
      <w:pPr>
        <w:rPr>
          <w:sz w:val="24"/>
          <w:szCs w:val="24"/>
          <w:lang w:val="hr-HR"/>
        </w:rPr>
      </w:pPr>
    </w:p>
    <w:p w14:paraId="0FCC7B1C" w14:textId="72B44788" w:rsidR="005F6F8D" w:rsidRPr="002C328D" w:rsidRDefault="005F6F8D" w:rsidP="005F6F8D">
      <w:pPr>
        <w:jc w:val="both"/>
        <w:rPr>
          <w:rFonts w:ascii="Arial" w:eastAsia="Yu Gothic Light" w:hAnsi="Arial" w:cs="Arial"/>
          <w:sz w:val="24"/>
          <w:szCs w:val="24"/>
          <w:lang w:val="bs-Latn-BA"/>
        </w:rPr>
      </w:pPr>
      <w:r w:rsidRPr="002C328D">
        <w:rPr>
          <w:rFonts w:ascii="Arial" w:eastAsia="Yu Gothic Light" w:hAnsi="Arial" w:cs="Arial"/>
          <w:sz w:val="24"/>
          <w:szCs w:val="24"/>
          <w:lang w:val="bs-Latn-BA"/>
        </w:rPr>
        <w:t>Korisnici sredstava su ob</w:t>
      </w:r>
      <w:r w:rsidR="00372B39">
        <w:rPr>
          <w:rFonts w:ascii="Arial" w:eastAsia="Yu Gothic Light" w:hAnsi="Arial" w:cs="Arial"/>
          <w:sz w:val="24"/>
          <w:szCs w:val="24"/>
          <w:lang w:val="bs-Latn-BA"/>
        </w:rPr>
        <w:t>a</w:t>
      </w:r>
      <w:r w:rsidRPr="002C328D">
        <w:rPr>
          <w:rFonts w:ascii="Arial" w:eastAsia="Yu Gothic Light" w:hAnsi="Arial" w:cs="Arial"/>
          <w:sz w:val="24"/>
          <w:szCs w:val="24"/>
          <w:lang w:val="bs-Latn-BA"/>
        </w:rPr>
        <w:t>vezni u svojim a</w:t>
      </w:r>
      <w:r w:rsidR="00372B39">
        <w:rPr>
          <w:rFonts w:ascii="Arial" w:eastAsia="Yu Gothic Light" w:hAnsi="Arial" w:cs="Arial"/>
          <w:sz w:val="24"/>
          <w:szCs w:val="24"/>
          <w:lang w:val="bs-Latn-BA"/>
        </w:rPr>
        <w:t>rhivama čuvati originalne finans</w:t>
      </w:r>
      <w:r w:rsidRPr="002C328D">
        <w:rPr>
          <w:rFonts w:ascii="Arial" w:eastAsia="Yu Gothic Light" w:hAnsi="Arial" w:cs="Arial"/>
          <w:sz w:val="24"/>
          <w:szCs w:val="24"/>
          <w:lang w:val="bs-Latn-BA"/>
        </w:rPr>
        <w:t>ijske dokumente kojima se dokazuje utrošak sredstava te su iste ob</w:t>
      </w:r>
      <w:r w:rsidR="00372B39">
        <w:rPr>
          <w:rFonts w:ascii="Arial" w:eastAsia="Yu Gothic Light" w:hAnsi="Arial" w:cs="Arial"/>
          <w:sz w:val="24"/>
          <w:szCs w:val="24"/>
          <w:lang w:val="bs-Latn-BA"/>
        </w:rPr>
        <w:t>a</w:t>
      </w:r>
      <w:r w:rsidRPr="002C328D">
        <w:rPr>
          <w:rFonts w:ascii="Arial" w:eastAsia="Yu Gothic Light" w:hAnsi="Arial" w:cs="Arial"/>
          <w:sz w:val="24"/>
          <w:szCs w:val="24"/>
          <w:lang w:val="bs-Latn-BA"/>
        </w:rPr>
        <w:t>vezni, na zahtjev Ministarstva i drugih nadležnih organa, dostaviti na uvid.</w:t>
      </w:r>
    </w:p>
    <w:p w14:paraId="329B9DF1" w14:textId="2B0C1AC0" w:rsidR="004B354C" w:rsidRPr="000A6E80" w:rsidRDefault="004B354C" w:rsidP="00E654D2">
      <w:pPr>
        <w:rPr>
          <w:sz w:val="24"/>
          <w:szCs w:val="24"/>
          <w:lang w:val="bs-Latn-BA"/>
        </w:rPr>
      </w:pPr>
    </w:p>
    <w:p w14:paraId="0A6AEF6D" w14:textId="436FDA80" w:rsidR="002C328D" w:rsidRDefault="002C328D" w:rsidP="00E654D2">
      <w:pPr>
        <w:rPr>
          <w:sz w:val="24"/>
          <w:szCs w:val="24"/>
          <w:lang w:val="hr-HR"/>
        </w:rPr>
      </w:pPr>
    </w:p>
    <w:p w14:paraId="351E394B" w14:textId="77777777" w:rsidR="002C328D" w:rsidRPr="002C328D" w:rsidRDefault="002C328D" w:rsidP="00E654D2">
      <w:pPr>
        <w:rPr>
          <w:sz w:val="24"/>
          <w:szCs w:val="24"/>
          <w:lang w:val="hr-HR"/>
        </w:rPr>
      </w:pPr>
    </w:p>
    <w:p w14:paraId="1706E5F1" w14:textId="77777777" w:rsidR="004B354C" w:rsidRPr="00C85D56" w:rsidRDefault="004B354C" w:rsidP="00E654D2">
      <w:pPr>
        <w:rPr>
          <w:sz w:val="22"/>
          <w:szCs w:val="22"/>
          <w:lang w:val="hr-HR"/>
        </w:rPr>
      </w:pPr>
    </w:p>
    <w:p w14:paraId="7EB01BA6" w14:textId="77777777" w:rsidR="004B354C" w:rsidRPr="00C85D56" w:rsidRDefault="004B354C" w:rsidP="00E654D2">
      <w:pPr>
        <w:rPr>
          <w:sz w:val="22"/>
          <w:szCs w:val="22"/>
          <w:lang w:val="hr-HR"/>
        </w:rPr>
      </w:pPr>
    </w:p>
    <w:p w14:paraId="4521ABFC" w14:textId="77777777" w:rsidR="00E654D2" w:rsidRPr="00C85D56" w:rsidRDefault="00E654D2" w:rsidP="00E654D2">
      <w:pPr>
        <w:rPr>
          <w:sz w:val="22"/>
          <w:szCs w:val="22"/>
          <w:lang w:val="hr-HR"/>
        </w:rPr>
      </w:pPr>
    </w:p>
    <w:p w14:paraId="37CFC5FA" w14:textId="77777777" w:rsidR="00E654D2" w:rsidRPr="00450DCD" w:rsidRDefault="00517C1E" w:rsidP="00E654D2">
      <w:pPr>
        <w:tabs>
          <w:tab w:val="left" w:pos="2040"/>
        </w:tabs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</w:t>
      </w:r>
      <w:r w:rsidR="00E654D2" w:rsidRPr="00450DCD">
        <w:rPr>
          <w:b/>
          <w:sz w:val="22"/>
          <w:szCs w:val="22"/>
          <w:lang w:val="hr-HR"/>
        </w:rPr>
        <w:t xml:space="preserve">                                               </w:t>
      </w:r>
      <w:r w:rsidR="00A95E03">
        <w:rPr>
          <w:b/>
          <w:sz w:val="22"/>
          <w:szCs w:val="22"/>
          <w:lang w:val="hr-HR"/>
        </w:rPr>
        <w:t xml:space="preserve">       </w:t>
      </w:r>
      <w:r w:rsidR="0002107E">
        <w:rPr>
          <w:b/>
          <w:sz w:val="22"/>
          <w:szCs w:val="22"/>
          <w:lang w:val="hr-HR"/>
        </w:rPr>
        <w:t xml:space="preserve">      </w:t>
      </w:r>
      <w:r w:rsidR="00A95E03">
        <w:rPr>
          <w:b/>
          <w:sz w:val="22"/>
          <w:szCs w:val="22"/>
          <w:lang w:val="hr-HR"/>
        </w:rPr>
        <w:t xml:space="preserve"> </w:t>
      </w:r>
      <w:r w:rsidR="0002107E">
        <w:rPr>
          <w:b/>
          <w:sz w:val="22"/>
          <w:szCs w:val="22"/>
          <w:lang w:val="hr-HR"/>
        </w:rPr>
        <w:t xml:space="preserve">  </w:t>
      </w:r>
      <w:r w:rsidR="00E654D2" w:rsidRPr="00450DCD">
        <w:rPr>
          <w:b/>
          <w:sz w:val="22"/>
          <w:szCs w:val="22"/>
          <w:lang w:val="hr-HR"/>
        </w:rPr>
        <w:t xml:space="preserve">  </w:t>
      </w:r>
      <w:r w:rsidR="00765D69">
        <w:rPr>
          <w:b/>
          <w:sz w:val="22"/>
          <w:szCs w:val="22"/>
          <w:lang w:val="hr-HR"/>
        </w:rPr>
        <w:t xml:space="preserve">     </w:t>
      </w:r>
      <w:r w:rsidR="00E654D2" w:rsidRPr="00450DCD">
        <w:rPr>
          <w:b/>
          <w:sz w:val="22"/>
          <w:szCs w:val="22"/>
          <w:lang w:val="hr-HR"/>
        </w:rPr>
        <w:t xml:space="preserve"> </w:t>
      </w:r>
      <w:r w:rsidR="00E654D2" w:rsidRPr="00450DCD">
        <w:rPr>
          <w:sz w:val="22"/>
          <w:szCs w:val="22"/>
          <w:lang w:val="hr-HR"/>
        </w:rPr>
        <w:t>_____________________</w:t>
      </w:r>
      <w:r w:rsidR="00E654D2">
        <w:rPr>
          <w:sz w:val="22"/>
          <w:szCs w:val="22"/>
          <w:lang w:val="hr-HR"/>
        </w:rPr>
        <w:t>____________</w:t>
      </w:r>
    </w:p>
    <w:p w14:paraId="38EAE315" w14:textId="77777777" w:rsidR="00517C1E" w:rsidRPr="007D6BC4" w:rsidRDefault="00E654D2" w:rsidP="00186E88">
      <w:pPr>
        <w:tabs>
          <w:tab w:val="left" w:pos="204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 </w:t>
      </w:r>
      <w:r w:rsid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  <w:r w:rsidR="00DE4B57" w:rsidRPr="007D6BC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186E88" w:rsidRPr="007D6BC4">
        <w:rPr>
          <w:rFonts w:ascii="Arial" w:hAnsi="Arial" w:cs="Arial"/>
          <w:b/>
          <w:sz w:val="24"/>
          <w:szCs w:val="24"/>
          <w:lang w:val="hr-HR"/>
        </w:rPr>
        <w:t>M.P.</w:t>
      </w:r>
      <w:r w:rsid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</w:t>
      </w:r>
      <w:r w:rsidR="0087330D" w:rsidRPr="007D6BC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55FE9" w:rsidRPr="007D6BC4">
        <w:rPr>
          <w:rFonts w:ascii="Arial" w:hAnsi="Arial" w:cs="Arial"/>
          <w:b/>
          <w:sz w:val="24"/>
          <w:szCs w:val="24"/>
          <w:lang w:val="hr-HR"/>
        </w:rPr>
        <w:t xml:space="preserve">Ime i prezime </w:t>
      </w:r>
      <w:r w:rsidRPr="007D6BC4">
        <w:rPr>
          <w:rFonts w:ascii="Arial" w:hAnsi="Arial" w:cs="Arial"/>
          <w:b/>
          <w:sz w:val="24"/>
          <w:szCs w:val="24"/>
          <w:lang w:val="hr-HR"/>
        </w:rPr>
        <w:t xml:space="preserve">odgovorne osobe                                                                    </w:t>
      </w:r>
      <w:r w:rsidRPr="007D6BC4">
        <w:rPr>
          <w:rFonts w:ascii="Arial" w:hAnsi="Arial" w:cs="Arial"/>
          <w:b/>
          <w:sz w:val="24"/>
          <w:szCs w:val="24"/>
        </w:rPr>
        <w:t xml:space="preserve"> </w:t>
      </w:r>
      <w:r w:rsidR="00E97071" w:rsidRPr="007D6BC4">
        <w:rPr>
          <w:rFonts w:ascii="Arial" w:hAnsi="Arial" w:cs="Arial"/>
          <w:b/>
          <w:sz w:val="24"/>
          <w:szCs w:val="24"/>
        </w:rPr>
        <w:t xml:space="preserve">  </w:t>
      </w:r>
      <w:r w:rsidRPr="007D6BC4">
        <w:rPr>
          <w:rFonts w:ascii="Arial" w:hAnsi="Arial" w:cs="Arial"/>
          <w:b/>
          <w:sz w:val="24"/>
          <w:szCs w:val="24"/>
        </w:rPr>
        <w:t xml:space="preserve"> </w:t>
      </w:r>
    </w:p>
    <w:p w14:paraId="26167F9C" w14:textId="77777777" w:rsidR="00517C1E" w:rsidRPr="00517C1E" w:rsidRDefault="00517C1E" w:rsidP="00517C1E">
      <w:pPr>
        <w:rPr>
          <w:sz w:val="22"/>
          <w:szCs w:val="22"/>
          <w:lang w:val="hr-HR"/>
        </w:rPr>
      </w:pPr>
    </w:p>
    <w:p w14:paraId="482A5B7D" w14:textId="77777777" w:rsidR="00517C1E" w:rsidRDefault="00517C1E" w:rsidP="00517C1E">
      <w:pPr>
        <w:rPr>
          <w:sz w:val="22"/>
          <w:szCs w:val="22"/>
          <w:lang w:val="hr-HR"/>
        </w:rPr>
      </w:pPr>
    </w:p>
    <w:p w14:paraId="1C049FC2" w14:textId="77777777" w:rsidR="00517C1E" w:rsidRDefault="00517C1E" w:rsidP="00517C1E">
      <w:pPr>
        <w:rPr>
          <w:sz w:val="22"/>
          <w:szCs w:val="22"/>
          <w:lang w:val="hr-HR"/>
        </w:rPr>
      </w:pPr>
    </w:p>
    <w:p w14:paraId="787184AE" w14:textId="0617733F" w:rsidR="00517C1E" w:rsidRDefault="00517C1E" w:rsidP="00517C1E">
      <w:pPr>
        <w:rPr>
          <w:rFonts w:ascii="Arial" w:hAnsi="Arial" w:cs="Arial"/>
          <w:sz w:val="24"/>
          <w:szCs w:val="24"/>
          <w:lang w:val="hr-HR"/>
        </w:rPr>
      </w:pPr>
      <w:r w:rsidRPr="007D6BC4">
        <w:rPr>
          <w:rFonts w:ascii="Arial" w:hAnsi="Arial" w:cs="Arial"/>
          <w:sz w:val="24"/>
          <w:szCs w:val="24"/>
          <w:lang w:val="hr-HR"/>
        </w:rPr>
        <w:t>Datum:</w:t>
      </w:r>
    </w:p>
    <w:p w14:paraId="4CACF255" w14:textId="77777777" w:rsidR="002963C9" w:rsidRPr="007D6BC4" w:rsidRDefault="002963C9" w:rsidP="00517C1E">
      <w:pPr>
        <w:rPr>
          <w:rFonts w:ascii="Arial" w:hAnsi="Arial" w:cs="Arial"/>
          <w:sz w:val="24"/>
          <w:szCs w:val="24"/>
          <w:lang w:val="hr-HR"/>
        </w:rPr>
      </w:pPr>
      <w:bookmarkStart w:id="0" w:name="_GoBack"/>
      <w:bookmarkEnd w:id="0"/>
    </w:p>
    <w:p w14:paraId="35FBF1AF" w14:textId="77777777" w:rsidR="00E654D2" w:rsidRPr="007D6BC4" w:rsidRDefault="00517C1E" w:rsidP="00517C1E">
      <w:pPr>
        <w:rPr>
          <w:rFonts w:ascii="Arial" w:hAnsi="Arial" w:cs="Arial"/>
          <w:sz w:val="24"/>
          <w:szCs w:val="24"/>
          <w:lang w:val="hr-HR"/>
        </w:rPr>
      </w:pPr>
      <w:r w:rsidRPr="007D6BC4">
        <w:rPr>
          <w:rFonts w:ascii="Arial" w:hAnsi="Arial" w:cs="Arial"/>
          <w:sz w:val="24"/>
          <w:szCs w:val="24"/>
          <w:lang w:val="hr-HR"/>
        </w:rPr>
        <w:t>Mjesto:</w:t>
      </w:r>
    </w:p>
    <w:sectPr w:rsidR="00E654D2" w:rsidRPr="007D6BC4" w:rsidSect="002C328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992C" w14:textId="77777777" w:rsidR="00A641CB" w:rsidRDefault="00A641CB" w:rsidP="00AB1390">
      <w:r>
        <w:separator/>
      </w:r>
    </w:p>
  </w:endnote>
  <w:endnote w:type="continuationSeparator" w:id="0">
    <w:p w14:paraId="341C539C" w14:textId="77777777" w:rsidR="00A641CB" w:rsidRDefault="00A641CB" w:rsidP="00AB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00E2" w14:textId="77777777" w:rsidR="00A641CB" w:rsidRDefault="00A641CB" w:rsidP="00AB1390">
      <w:r>
        <w:separator/>
      </w:r>
    </w:p>
  </w:footnote>
  <w:footnote w:type="continuationSeparator" w:id="0">
    <w:p w14:paraId="28E4C14D" w14:textId="77777777" w:rsidR="00A641CB" w:rsidRDefault="00A641CB" w:rsidP="00AB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043"/>
    <w:multiLevelType w:val="hybridMultilevel"/>
    <w:tmpl w:val="E55A47C8"/>
    <w:lvl w:ilvl="0" w:tplc="B26C611C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F283505"/>
    <w:multiLevelType w:val="hybridMultilevel"/>
    <w:tmpl w:val="0B60B3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3358"/>
    <w:multiLevelType w:val="hybridMultilevel"/>
    <w:tmpl w:val="0E1CB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81694A"/>
    <w:multiLevelType w:val="hybridMultilevel"/>
    <w:tmpl w:val="0E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03D3"/>
    <w:multiLevelType w:val="hybridMultilevel"/>
    <w:tmpl w:val="1110F400"/>
    <w:lvl w:ilvl="0" w:tplc="5E10F322">
      <w:start w:val="3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3531671C"/>
    <w:multiLevelType w:val="hybridMultilevel"/>
    <w:tmpl w:val="64FA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2BBB"/>
    <w:multiLevelType w:val="hybridMultilevel"/>
    <w:tmpl w:val="2F58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0AA0"/>
    <w:multiLevelType w:val="hybridMultilevel"/>
    <w:tmpl w:val="9DBEF8FC"/>
    <w:lvl w:ilvl="0" w:tplc="2B944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657C"/>
    <w:multiLevelType w:val="hybridMultilevel"/>
    <w:tmpl w:val="0E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515E"/>
    <w:multiLevelType w:val="hybridMultilevel"/>
    <w:tmpl w:val="716CAF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3CC0"/>
    <w:multiLevelType w:val="hybridMultilevel"/>
    <w:tmpl w:val="B3E4D2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24F75"/>
    <w:multiLevelType w:val="hybridMultilevel"/>
    <w:tmpl w:val="11D8DBC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02CFC"/>
    <w:multiLevelType w:val="hybridMultilevel"/>
    <w:tmpl w:val="5A086DA4"/>
    <w:lvl w:ilvl="0" w:tplc="C452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73BF306B"/>
    <w:multiLevelType w:val="hybridMultilevel"/>
    <w:tmpl w:val="276E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7F6A"/>
    <w:multiLevelType w:val="hybridMultilevel"/>
    <w:tmpl w:val="74F669DA"/>
    <w:lvl w:ilvl="0" w:tplc="0DEEAE26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78339E7"/>
    <w:multiLevelType w:val="hybridMultilevel"/>
    <w:tmpl w:val="024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9306F"/>
    <w:multiLevelType w:val="hybridMultilevel"/>
    <w:tmpl w:val="32122C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10"/>
  </w:num>
  <w:num w:numId="10">
    <w:abstractNumId w:val="16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F9"/>
    <w:rsid w:val="00004B33"/>
    <w:rsid w:val="0002107E"/>
    <w:rsid w:val="000227D6"/>
    <w:rsid w:val="0002630C"/>
    <w:rsid w:val="00033915"/>
    <w:rsid w:val="00034203"/>
    <w:rsid w:val="00045CD3"/>
    <w:rsid w:val="000514FC"/>
    <w:rsid w:val="00051695"/>
    <w:rsid w:val="00060032"/>
    <w:rsid w:val="00072B8C"/>
    <w:rsid w:val="00075F65"/>
    <w:rsid w:val="00076B01"/>
    <w:rsid w:val="0008211A"/>
    <w:rsid w:val="000867AA"/>
    <w:rsid w:val="0009334B"/>
    <w:rsid w:val="000A6E80"/>
    <w:rsid w:val="000B0ECD"/>
    <w:rsid w:val="000B2890"/>
    <w:rsid w:val="000C1547"/>
    <w:rsid w:val="000D02DA"/>
    <w:rsid w:val="000D296D"/>
    <w:rsid w:val="000D321E"/>
    <w:rsid w:val="000D495D"/>
    <w:rsid w:val="000E1719"/>
    <w:rsid w:val="000F023A"/>
    <w:rsid w:val="000F2694"/>
    <w:rsid w:val="0010018B"/>
    <w:rsid w:val="00104448"/>
    <w:rsid w:val="00122DC4"/>
    <w:rsid w:val="001446B2"/>
    <w:rsid w:val="001502F9"/>
    <w:rsid w:val="00160E4C"/>
    <w:rsid w:val="00173370"/>
    <w:rsid w:val="001837B9"/>
    <w:rsid w:val="00186E88"/>
    <w:rsid w:val="001B4602"/>
    <w:rsid w:val="001B6BDD"/>
    <w:rsid w:val="001C4B16"/>
    <w:rsid w:val="001D52E7"/>
    <w:rsid w:val="001E5FE3"/>
    <w:rsid w:val="00200BDC"/>
    <w:rsid w:val="0020410F"/>
    <w:rsid w:val="00207D59"/>
    <w:rsid w:val="00241F79"/>
    <w:rsid w:val="002460A4"/>
    <w:rsid w:val="0026508A"/>
    <w:rsid w:val="00265C1F"/>
    <w:rsid w:val="00266396"/>
    <w:rsid w:val="00271498"/>
    <w:rsid w:val="0027564D"/>
    <w:rsid w:val="00282A9F"/>
    <w:rsid w:val="002963C9"/>
    <w:rsid w:val="002A0653"/>
    <w:rsid w:val="002A5283"/>
    <w:rsid w:val="002B370C"/>
    <w:rsid w:val="002B3E6F"/>
    <w:rsid w:val="002C328D"/>
    <w:rsid w:val="002D3865"/>
    <w:rsid w:val="002E1A57"/>
    <w:rsid w:val="002E4225"/>
    <w:rsid w:val="002E4A32"/>
    <w:rsid w:val="0031470D"/>
    <w:rsid w:val="003231D2"/>
    <w:rsid w:val="003260F0"/>
    <w:rsid w:val="00332432"/>
    <w:rsid w:val="003401BA"/>
    <w:rsid w:val="003416A5"/>
    <w:rsid w:val="00350167"/>
    <w:rsid w:val="00350A43"/>
    <w:rsid w:val="00362283"/>
    <w:rsid w:val="003627F3"/>
    <w:rsid w:val="00372B39"/>
    <w:rsid w:val="003737F1"/>
    <w:rsid w:val="003829EB"/>
    <w:rsid w:val="0038660C"/>
    <w:rsid w:val="003A4A68"/>
    <w:rsid w:val="003A7CBF"/>
    <w:rsid w:val="003A7E26"/>
    <w:rsid w:val="003B18ED"/>
    <w:rsid w:val="003B4645"/>
    <w:rsid w:val="003C329C"/>
    <w:rsid w:val="003C3499"/>
    <w:rsid w:val="003D7C77"/>
    <w:rsid w:val="003E2DFA"/>
    <w:rsid w:val="003F4867"/>
    <w:rsid w:val="00400D9B"/>
    <w:rsid w:val="004019CB"/>
    <w:rsid w:val="004117E5"/>
    <w:rsid w:val="00414CFE"/>
    <w:rsid w:val="00420603"/>
    <w:rsid w:val="00444EEF"/>
    <w:rsid w:val="0046168B"/>
    <w:rsid w:val="0046431C"/>
    <w:rsid w:val="00465EF9"/>
    <w:rsid w:val="00473CE6"/>
    <w:rsid w:val="00485657"/>
    <w:rsid w:val="004875DE"/>
    <w:rsid w:val="00490C0C"/>
    <w:rsid w:val="0049102B"/>
    <w:rsid w:val="00497424"/>
    <w:rsid w:val="004A09BF"/>
    <w:rsid w:val="004A5101"/>
    <w:rsid w:val="004B354C"/>
    <w:rsid w:val="004B4D55"/>
    <w:rsid w:val="004C6D2E"/>
    <w:rsid w:val="005046F0"/>
    <w:rsid w:val="00510A91"/>
    <w:rsid w:val="00517C1E"/>
    <w:rsid w:val="00523629"/>
    <w:rsid w:val="00526CC1"/>
    <w:rsid w:val="00540F56"/>
    <w:rsid w:val="0054472D"/>
    <w:rsid w:val="00550AF1"/>
    <w:rsid w:val="00550C27"/>
    <w:rsid w:val="00553C6F"/>
    <w:rsid w:val="00556E91"/>
    <w:rsid w:val="00560697"/>
    <w:rsid w:val="0056404F"/>
    <w:rsid w:val="0057137E"/>
    <w:rsid w:val="0058070A"/>
    <w:rsid w:val="00584BAC"/>
    <w:rsid w:val="0059075A"/>
    <w:rsid w:val="00590972"/>
    <w:rsid w:val="00593970"/>
    <w:rsid w:val="005A44A1"/>
    <w:rsid w:val="005A64BD"/>
    <w:rsid w:val="005B40A2"/>
    <w:rsid w:val="005B6572"/>
    <w:rsid w:val="005B6D6E"/>
    <w:rsid w:val="005C32C3"/>
    <w:rsid w:val="005C3466"/>
    <w:rsid w:val="005C3A90"/>
    <w:rsid w:val="005D5270"/>
    <w:rsid w:val="005D62F7"/>
    <w:rsid w:val="005E4141"/>
    <w:rsid w:val="005E4CDA"/>
    <w:rsid w:val="005E52F4"/>
    <w:rsid w:val="005E72E0"/>
    <w:rsid w:val="005F27E2"/>
    <w:rsid w:val="005F6C1D"/>
    <w:rsid w:val="005F6F8D"/>
    <w:rsid w:val="005F7263"/>
    <w:rsid w:val="00612FE0"/>
    <w:rsid w:val="006157A0"/>
    <w:rsid w:val="00645976"/>
    <w:rsid w:val="0064650F"/>
    <w:rsid w:val="00654CE5"/>
    <w:rsid w:val="00665BEB"/>
    <w:rsid w:val="00681912"/>
    <w:rsid w:val="00694A15"/>
    <w:rsid w:val="00696E8C"/>
    <w:rsid w:val="006A140B"/>
    <w:rsid w:val="006A5A86"/>
    <w:rsid w:val="006A5B07"/>
    <w:rsid w:val="006B1615"/>
    <w:rsid w:val="006B1CBD"/>
    <w:rsid w:val="006C4286"/>
    <w:rsid w:val="006C54B3"/>
    <w:rsid w:val="006E6E38"/>
    <w:rsid w:val="006E7ADF"/>
    <w:rsid w:val="006F271D"/>
    <w:rsid w:val="006F2C06"/>
    <w:rsid w:val="006F4C07"/>
    <w:rsid w:val="007027E1"/>
    <w:rsid w:val="00703CF3"/>
    <w:rsid w:val="0070430B"/>
    <w:rsid w:val="00705572"/>
    <w:rsid w:val="0070686B"/>
    <w:rsid w:val="00726F86"/>
    <w:rsid w:val="007448CF"/>
    <w:rsid w:val="00754388"/>
    <w:rsid w:val="00757759"/>
    <w:rsid w:val="00762876"/>
    <w:rsid w:val="00765D69"/>
    <w:rsid w:val="007722EF"/>
    <w:rsid w:val="00772778"/>
    <w:rsid w:val="007C04E2"/>
    <w:rsid w:val="007C403C"/>
    <w:rsid w:val="007D3D86"/>
    <w:rsid w:val="007D6394"/>
    <w:rsid w:val="007D6BC4"/>
    <w:rsid w:val="007E0F34"/>
    <w:rsid w:val="007F1933"/>
    <w:rsid w:val="0081502F"/>
    <w:rsid w:val="0082436D"/>
    <w:rsid w:val="008327BB"/>
    <w:rsid w:val="008564D3"/>
    <w:rsid w:val="0086536B"/>
    <w:rsid w:val="00872BE7"/>
    <w:rsid w:val="0087330D"/>
    <w:rsid w:val="008747AC"/>
    <w:rsid w:val="00881933"/>
    <w:rsid w:val="008969B2"/>
    <w:rsid w:val="008A3D11"/>
    <w:rsid w:val="008B2DAE"/>
    <w:rsid w:val="008C3554"/>
    <w:rsid w:val="008C4175"/>
    <w:rsid w:val="008F07E5"/>
    <w:rsid w:val="008F7EE6"/>
    <w:rsid w:val="00905083"/>
    <w:rsid w:val="009070C1"/>
    <w:rsid w:val="00915B3E"/>
    <w:rsid w:val="00916FCD"/>
    <w:rsid w:val="0091754F"/>
    <w:rsid w:val="00932A67"/>
    <w:rsid w:val="009466FB"/>
    <w:rsid w:val="00952DF4"/>
    <w:rsid w:val="00971D46"/>
    <w:rsid w:val="00982FF6"/>
    <w:rsid w:val="00987B58"/>
    <w:rsid w:val="00987C0D"/>
    <w:rsid w:val="009925D7"/>
    <w:rsid w:val="009A4627"/>
    <w:rsid w:val="009B7014"/>
    <w:rsid w:val="009C247F"/>
    <w:rsid w:val="009C4E39"/>
    <w:rsid w:val="009D3674"/>
    <w:rsid w:val="009F7424"/>
    <w:rsid w:val="009F760F"/>
    <w:rsid w:val="00A02660"/>
    <w:rsid w:val="00A12CDA"/>
    <w:rsid w:val="00A136A3"/>
    <w:rsid w:val="00A15ACB"/>
    <w:rsid w:val="00A17150"/>
    <w:rsid w:val="00A26B31"/>
    <w:rsid w:val="00A27733"/>
    <w:rsid w:val="00A37087"/>
    <w:rsid w:val="00A463D4"/>
    <w:rsid w:val="00A54331"/>
    <w:rsid w:val="00A55FE9"/>
    <w:rsid w:val="00A56C31"/>
    <w:rsid w:val="00A641CB"/>
    <w:rsid w:val="00A67445"/>
    <w:rsid w:val="00A73D33"/>
    <w:rsid w:val="00A75A57"/>
    <w:rsid w:val="00A82CAA"/>
    <w:rsid w:val="00A902AC"/>
    <w:rsid w:val="00A90DF6"/>
    <w:rsid w:val="00A95E03"/>
    <w:rsid w:val="00AA29EF"/>
    <w:rsid w:val="00AA361C"/>
    <w:rsid w:val="00AB1390"/>
    <w:rsid w:val="00AB1435"/>
    <w:rsid w:val="00AB1615"/>
    <w:rsid w:val="00AB1D3F"/>
    <w:rsid w:val="00AD04B5"/>
    <w:rsid w:val="00AD34EC"/>
    <w:rsid w:val="00AD3760"/>
    <w:rsid w:val="00AE421E"/>
    <w:rsid w:val="00AF2E55"/>
    <w:rsid w:val="00B0216F"/>
    <w:rsid w:val="00B06A2C"/>
    <w:rsid w:val="00B200F2"/>
    <w:rsid w:val="00B23A16"/>
    <w:rsid w:val="00B23F8A"/>
    <w:rsid w:val="00B37B73"/>
    <w:rsid w:val="00B43FCA"/>
    <w:rsid w:val="00B5224A"/>
    <w:rsid w:val="00B61887"/>
    <w:rsid w:val="00B63A2D"/>
    <w:rsid w:val="00B64D17"/>
    <w:rsid w:val="00B65D35"/>
    <w:rsid w:val="00B73273"/>
    <w:rsid w:val="00B822D5"/>
    <w:rsid w:val="00BA3505"/>
    <w:rsid w:val="00BA5340"/>
    <w:rsid w:val="00BB23D3"/>
    <w:rsid w:val="00BB40D2"/>
    <w:rsid w:val="00BB562B"/>
    <w:rsid w:val="00BC4A48"/>
    <w:rsid w:val="00BC5552"/>
    <w:rsid w:val="00BF11BF"/>
    <w:rsid w:val="00BF317B"/>
    <w:rsid w:val="00C1197E"/>
    <w:rsid w:val="00C20958"/>
    <w:rsid w:val="00C30801"/>
    <w:rsid w:val="00C33E7D"/>
    <w:rsid w:val="00C42EBC"/>
    <w:rsid w:val="00C474F8"/>
    <w:rsid w:val="00C55444"/>
    <w:rsid w:val="00C5777A"/>
    <w:rsid w:val="00C636E9"/>
    <w:rsid w:val="00C6412B"/>
    <w:rsid w:val="00C8058A"/>
    <w:rsid w:val="00C85D56"/>
    <w:rsid w:val="00C930A3"/>
    <w:rsid w:val="00CA7402"/>
    <w:rsid w:val="00CB2E23"/>
    <w:rsid w:val="00CB7123"/>
    <w:rsid w:val="00CC5CF8"/>
    <w:rsid w:val="00CC6D42"/>
    <w:rsid w:val="00CE2194"/>
    <w:rsid w:val="00D10CE8"/>
    <w:rsid w:val="00D166DF"/>
    <w:rsid w:val="00D2549C"/>
    <w:rsid w:val="00D36270"/>
    <w:rsid w:val="00D50709"/>
    <w:rsid w:val="00D52BF9"/>
    <w:rsid w:val="00D71193"/>
    <w:rsid w:val="00D8096F"/>
    <w:rsid w:val="00D82823"/>
    <w:rsid w:val="00D8286F"/>
    <w:rsid w:val="00D937DA"/>
    <w:rsid w:val="00DB0520"/>
    <w:rsid w:val="00DB270B"/>
    <w:rsid w:val="00DB3832"/>
    <w:rsid w:val="00DC2981"/>
    <w:rsid w:val="00DD53EC"/>
    <w:rsid w:val="00DD5AA4"/>
    <w:rsid w:val="00DD5C61"/>
    <w:rsid w:val="00DE4B57"/>
    <w:rsid w:val="00E04C94"/>
    <w:rsid w:val="00E305AA"/>
    <w:rsid w:val="00E41E71"/>
    <w:rsid w:val="00E654D2"/>
    <w:rsid w:val="00E85E5D"/>
    <w:rsid w:val="00E9085A"/>
    <w:rsid w:val="00E97071"/>
    <w:rsid w:val="00EA2F52"/>
    <w:rsid w:val="00EA343E"/>
    <w:rsid w:val="00EA51EA"/>
    <w:rsid w:val="00EC1D28"/>
    <w:rsid w:val="00EC36C4"/>
    <w:rsid w:val="00EE061B"/>
    <w:rsid w:val="00EE56C6"/>
    <w:rsid w:val="00F03223"/>
    <w:rsid w:val="00F03FC9"/>
    <w:rsid w:val="00F117E8"/>
    <w:rsid w:val="00F13996"/>
    <w:rsid w:val="00F20721"/>
    <w:rsid w:val="00F36609"/>
    <w:rsid w:val="00F51A2E"/>
    <w:rsid w:val="00F53759"/>
    <w:rsid w:val="00F53A07"/>
    <w:rsid w:val="00F54FFE"/>
    <w:rsid w:val="00F558EB"/>
    <w:rsid w:val="00F62A81"/>
    <w:rsid w:val="00F65AE8"/>
    <w:rsid w:val="00F6729B"/>
    <w:rsid w:val="00F73253"/>
    <w:rsid w:val="00F75744"/>
    <w:rsid w:val="00F9409B"/>
    <w:rsid w:val="00F97BDB"/>
    <w:rsid w:val="00FA6BF1"/>
    <w:rsid w:val="00FB0068"/>
    <w:rsid w:val="00FC2532"/>
    <w:rsid w:val="00FD1C4E"/>
    <w:rsid w:val="00FD4D9D"/>
    <w:rsid w:val="00FE4656"/>
    <w:rsid w:val="00FF144A"/>
    <w:rsid w:val="00FF3B46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41EF467"/>
  <w15:docId w15:val="{1F0B32BB-B270-4236-86BE-B4E80170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3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B1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3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0F023A"/>
    <w:pPr>
      <w:ind w:left="720"/>
      <w:contextualSpacing/>
    </w:pPr>
  </w:style>
  <w:style w:type="table" w:styleId="TableGrid">
    <w:name w:val="Table Grid"/>
    <w:basedOn w:val="TableNormal"/>
    <w:uiPriority w:val="59"/>
    <w:rsid w:val="00BA3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321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21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D321E"/>
    <w:rPr>
      <w:vertAlign w:val="superscript"/>
    </w:rPr>
  </w:style>
  <w:style w:type="character" w:styleId="Hyperlink">
    <w:name w:val="Hyperlink"/>
    <w:rsid w:val="00F62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1AF2-FEED-418B-9994-6BDD2645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Korisnik</cp:lastModifiedBy>
  <cp:revision>16</cp:revision>
  <dcterms:created xsi:type="dcterms:W3CDTF">2025-10-08T10:59:00Z</dcterms:created>
  <dcterms:modified xsi:type="dcterms:W3CDTF">2025-10-13T10:16:00Z</dcterms:modified>
</cp:coreProperties>
</file>